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939" w:rsidRPr="00A276DD" w:rsidRDefault="00416939" w:rsidP="00416939">
      <w:pPr>
        <w:jc w:val="center"/>
        <w:rPr>
          <w:rFonts w:ascii="Liberation Serif" w:hAnsi="Liberation Serif"/>
          <w:sz w:val="28"/>
          <w:lang w:val="en-US"/>
        </w:rPr>
      </w:pPr>
      <w:bookmarkStart w:id="0" w:name="_GoBack"/>
      <w:bookmarkEnd w:id="0"/>
      <w:r w:rsidRPr="00A276DD">
        <w:rPr>
          <w:rFonts w:ascii="Liberation Serif" w:hAnsi="Liberation Serif"/>
          <w:noProof/>
        </w:rPr>
        <w:drawing>
          <wp:inline distT="0" distB="0" distL="0" distR="0" wp14:anchorId="68F013D7" wp14:editId="5D35FD10">
            <wp:extent cx="466725" cy="771891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9" cy="78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39" w:rsidRPr="00A276DD" w:rsidRDefault="00416939" w:rsidP="00416939">
      <w:pPr>
        <w:pBdr>
          <w:bottom w:val="double" w:sz="12" w:space="1" w:color="auto"/>
        </w:pBdr>
        <w:jc w:val="center"/>
        <w:rPr>
          <w:rFonts w:ascii="Liberation Serif" w:hAnsi="Liberation Serif"/>
          <w:sz w:val="28"/>
        </w:rPr>
      </w:pPr>
      <w:r w:rsidRPr="00A276DD">
        <w:rPr>
          <w:rFonts w:ascii="Liberation Serif" w:hAnsi="Liberation Serif"/>
          <w:sz w:val="28"/>
        </w:rPr>
        <w:t>Артемовский городской округ</w:t>
      </w:r>
    </w:p>
    <w:p w:rsidR="00416939" w:rsidRPr="00A276DD" w:rsidRDefault="00416939" w:rsidP="00416939">
      <w:pPr>
        <w:pBdr>
          <w:bottom w:val="double" w:sz="12" w:space="1" w:color="auto"/>
        </w:pBdr>
        <w:jc w:val="center"/>
        <w:rPr>
          <w:rFonts w:ascii="Liberation Serif" w:hAnsi="Liberation Serif"/>
          <w:sz w:val="28"/>
        </w:rPr>
      </w:pPr>
      <w:r w:rsidRPr="00A276DD">
        <w:rPr>
          <w:rFonts w:ascii="Liberation Serif" w:hAnsi="Liberation Serif"/>
          <w:sz w:val="28"/>
        </w:rPr>
        <w:t>Территориальный орган местного самоуправления села Покровское</w:t>
      </w:r>
    </w:p>
    <w:p w:rsidR="00416939" w:rsidRPr="00A276DD" w:rsidRDefault="00416939" w:rsidP="00416939">
      <w:pPr>
        <w:pBdr>
          <w:bottom w:val="double" w:sz="12" w:space="1" w:color="auto"/>
        </w:pBdr>
        <w:jc w:val="center"/>
        <w:rPr>
          <w:rFonts w:ascii="Liberation Serif" w:hAnsi="Liberation Serif"/>
          <w:sz w:val="28"/>
        </w:rPr>
      </w:pPr>
      <w:r w:rsidRPr="00A276DD">
        <w:rPr>
          <w:rFonts w:ascii="Liberation Serif" w:hAnsi="Liberation Serif"/>
          <w:sz w:val="28"/>
        </w:rPr>
        <w:t xml:space="preserve"> с подведомственной территорией населенного пункта поселка Заболоть</w:t>
      </w:r>
      <w:r w:rsidR="00374536" w:rsidRPr="00A276DD">
        <w:rPr>
          <w:rFonts w:ascii="Liberation Serif" w:hAnsi="Liberation Serif"/>
          <w:sz w:val="28"/>
        </w:rPr>
        <w:t xml:space="preserve">е </w:t>
      </w:r>
    </w:p>
    <w:p w:rsidR="00416939" w:rsidRPr="00A276DD" w:rsidRDefault="00416939" w:rsidP="00416939">
      <w:pPr>
        <w:pBdr>
          <w:bottom w:val="double" w:sz="12" w:space="1" w:color="auto"/>
        </w:pBdr>
        <w:jc w:val="center"/>
        <w:rPr>
          <w:rFonts w:ascii="Liberation Serif" w:hAnsi="Liberation Serif"/>
          <w:spacing w:val="120"/>
          <w:sz w:val="36"/>
          <w:szCs w:val="36"/>
        </w:rPr>
      </w:pPr>
    </w:p>
    <w:p w:rsidR="00416939" w:rsidRPr="00A276DD" w:rsidRDefault="00416939" w:rsidP="00416939">
      <w:pPr>
        <w:pBdr>
          <w:bottom w:val="double" w:sz="12" w:space="1" w:color="auto"/>
        </w:pBdr>
        <w:jc w:val="center"/>
        <w:rPr>
          <w:rFonts w:ascii="Liberation Serif" w:hAnsi="Liberation Serif"/>
          <w:b/>
          <w:spacing w:val="120"/>
          <w:sz w:val="36"/>
          <w:szCs w:val="36"/>
        </w:rPr>
      </w:pPr>
      <w:r w:rsidRPr="00A276DD">
        <w:rPr>
          <w:rFonts w:ascii="Liberation Serif" w:hAnsi="Liberation Serif"/>
          <w:b/>
          <w:spacing w:val="120"/>
          <w:sz w:val="36"/>
          <w:szCs w:val="36"/>
        </w:rPr>
        <w:t>РАСПОРЯЖЕНИЕ</w:t>
      </w:r>
    </w:p>
    <w:p w:rsidR="00416939" w:rsidRPr="00A276DD" w:rsidRDefault="00416939" w:rsidP="00416939">
      <w:pPr>
        <w:pBdr>
          <w:bottom w:val="double" w:sz="12" w:space="1" w:color="auto"/>
        </w:pBdr>
        <w:jc w:val="center"/>
        <w:rPr>
          <w:rFonts w:ascii="Liberation Serif" w:hAnsi="Liberation Serif"/>
          <w:b/>
          <w:sz w:val="36"/>
          <w:szCs w:val="36"/>
        </w:rPr>
      </w:pPr>
    </w:p>
    <w:p w:rsidR="00416939" w:rsidRPr="00A276DD" w:rsidRDefault="00416939" w:rsidP="00416939">
      <w:pPr>
        <w:tabs>
          <w:tab w:val="left" w:pos="2200"/>
        </w:tabs>
        <w:rPr>
          <w:rFonts w:ascii="Liberation Serif" w:hAnsi="Liberation Serif"/>
          <w:b/>
          <w:caps/>
          <w:spacing w:val="120"/>
          <w:sz w:val="36"/>
          <w:szCs w:val="36"/>
        </w:rPr>
      </w:pPr>
    </w:p>
    <w:p w:rsidR="00AC1D34" w:rsidRPr="00A276DD" w:rsidRDefault="00AC1D34" w:rsidP="00AC1D34">
      <w:pPr>
        <w:tabs>
          <w:tab w:val="left" w:pos="2200"/>
        </w:tabs>
        <w:rPr>
          <w:rFonts w:ascii="Liberation Serif" w:hAnsi="Liberation Serif"/>
          <w:sz w:val="28"/>
          <w:szCs w:val="28"/>
        </w:rPr>
      </w:pPr>
      <w:r w:rsidRPr="00A276DD">
        <w:rPr>
          <w:rFonts w:ascii="Liberation Serif" w:hAnsi="Liberation Serif"/>
          <w:sz w:val="28"/>
          <w:szCs w:val="28"/>
        </w:rPr>
        <w:t xml:space="preserve">от </w:t>
      </w:r>
      <w:r w:rsidR="00B52D54">
        <w:rPr>
          <w:rFonts w:ascii="Liberation Serif" w:hAnsi="Liberation Serif"/>
          <w:sz w:val="28"/>
          <w:szCs w:val="28"/>
        </w:rPr>
        <w:t>05</w:t>
      </w:r>
      <w:r w:rsidR="000674DE">
        <w:rPr>
          <w:rFonts w:ascii="Liberation Serif" w:hAnsi="Liberation Serif"/>
          <w:sz w:val="28"/>
          <w:szCs w:val="28"/>
        </w:rPr>
        <w:t>.04.2021</w:t>
      </w:r>
      <w:r w:rsidRPr="00A276DD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="00840DC3" w:rsidRPr="00A276DD">
        <w:rPr>
          <w:rFonts w:ascii="Liberation Serif" w:hAnsi="Liberation Serif"/>
          <w:sz w:val="28"/>
          <w:szCs w:val="28"/>
        </w:rPr>
        <w:t xml:space="preserve">        </w:t>
      </w:r>
      <w:r w:rsidR="00767CEA" w:rsidRPr="00A276DD">
        <w:rPr>
          <w:rFonts w:ascii="Liberation Serif" w:hAnsi="Liberation Serif"/>
          <w:sz w:val="28"/>
          <w:szCs w:val="28"/>
        </w:rPr>
        <w:t xml:space="preserve">  </w:t>
      </w:r>
      <w:r w:rsidR="00840DC3" w:rsidRPr="00A276DD">
        <w:rPr>
          <w:rFonts w:ascii="Liberation Serif" w:hAnsi="Liberation Serif"/>
          <w:sz w:val="28"/>
          <w:szCs w:val="28"/>
        </w:rPr>
        <w:t xml:space="preserve">        </w:t>
      </w:r>
      <w:r w:rsidR="00416939" w:rsidRPr="00A276DD">
        <w:rPr>
          <w:rFonts w:ascii="Liberation Serif" w:hAnsi="Liberation Serif"/>
          <w:sz w:val="28"/>
          <w:szCs w:val="28"/>
        </w:rPr>
        <w:t xml:space="preserve">           </w:t>
      </w:r>
      <w:r w:rsidR="000E3330" w:rsidRPr="00A276DD">
        <w:rPr>
          <w:rFonts w:ascii="Liberation Serif" w:hAnsi="Liberation Serif"/>
          <w:sz w:val="28"/>
          <w:szCs w:val="28"/>
        </w:rPr>
        <w:t xml:space="preserve">                 </w:t>
      </w:r>
      <w:r w:rsidR="00767CEA" w:rsidRPr="00A276DD">
        <w:rPr>
          <w:rFonts w:ascii="Liberation Serif" w:hAnsi="Liberation Serif"/>
          <w:sz w:val="28"/>
          <w:szCs w:val="28"/>
        </w:rPr>
        <w:t xml:space="preserve"> </w:t>
      </w:r>
      <w:r w:rsidR="000E3330" w:rsidRPr="00A276DD">
        <w:rPr>
          <w:rFonts w:ascii="Liberation Serif" w:hAnsi="Liberation Serif"/>
          <w:sz w:val="28"/>
          <w:szCs w:val="28"/>
        </w:rPr>
        <w:t xml:space="preserve">   </w:t>
      </w:r>
      <w:r w:rsidR="00416939" w:rsidRPr="00A276DD">
        <w:rPr>
          <w:rFonts w:ascii="Liberation Serif" w:hAnsi="Liberation Serif"/>
          <w:sz w:val="28"/>
          <w:szCs w:val="28"/>
        </w:rPr>
        <w:t xml:space="preserve"> № </w:t>
      </w:r>
      <w:r w:rsidR="000674DE">
        <w:rPr>
          <w:rFonts w:ascii="Liberation Serif" w:hAnsi="Liberation Serif"/>
          <w:sz w:val="28"/>
          <w:szCs w:val="28"/>
        </w:rPr>
        <w:t>14</w:t>
      </w:r>
    </w:p>
    <w:p w:rsidR="00840DC3" w:rsidRPr="00A276DD" w:rsidRDefault="00840DC3" w:rsidP="00AC1D3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331" w:firstLine="835"/>
        <w:rPr>
          <w:rFonts w:ascii="Liberation Serif" w:hAnsi="Liberation Serif"/>
          <w:b/>
          <w:i/>
          <w:iCs/>
          <w:sz w:val="28"/>
          <w:szCs w:val="28"/>
        </w:rPr>
      </w:pPr>
    </w:p>
    <w:p w:rsidR="00B52D54" w:rsidRDefault="00B52D54" w:rsidP="00767CE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/>
          <w:b/>
          <w:i/>
          <w:iCs/>
          <w:sz w:val="28"/>
          <w:szCs w:val="28"/>
        </w:rPr>
        <w:t>Об утверждении плана мероприятий по обеспечению пожарной безопасности в подведомственных населенных пунктах, направленных на стабилизацию обстановки с пожарами и их последствиями,</w:t>
      </w:r>
    </w:p>
    <w:p w:rsidR="00AC1D34" w:rsidRPr="00A276DD" w:rsidRDefault="00B52D54" w:rsidP="00767CE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/>
          <w:b/>
          <w:i/>
          <w:iCs/>
          <w:sz w:val="28"/>
          <w:szCs w:val="28"/>
        </w:rPr>
        <w:t xml:space="preserve">на пожароопасный период </w:t>
      </w:r>
      <w:r w:rsidR="000674DE">
        <w:rPr>
          <w:rFonts w:ascii="Liberation Serif" w:hAnsi="Liberation Serif"/>
          <w:b/>
          <w:i/>
          <w:iCs/>
          <w:sz w:val="28"/>
          <w:szCs w:val="28"/>
        </w:rPr>
        <w:t>2021</w:t>
      </w:r>
      <w:r w:rsidR="003B3373" w:rsidRPr="00A276DD">
        <w:rPr>
          <w:rFonts w:ascii="Liberation Serif" w:hAnsi="Liberation Serif"/>
          <w:b/>
          <w:i/>
          <w:iCs/>
          <w:sz w:val="28"/>
          <w:szCs w:val="28"/>
        </w:rPr>
        <w:t xml:space="preserve"> </w:t>
      </w:r>
      <w:r w:rsidR="00196DBE" w:rsidRPr="00A276DD">
        <w:rPr>
          <w:rFonts w:ascii="Liberation Serif" w:hAnsi="Liberation Serif"/>
          <w:b/>
          <w:i/>
          <w:iCs/>
          <w:sz w:val="28"/>
          <w:szCs w:val="28"/>
        </w:rPr>
        <w:t>года</w:t>
      </w:r>
    </w:p>
    <w:p w:rsidR="00196DBE" w:rsidRPr="00A276DD" w:rsidRDefault="00196DBE" w:rsidP="00196DBE">
      <w:pPr>
        <w:rPr>
          <w:rFonts w:ascii="Liberation Serif" w:hAnsi="Liberation Serif"/>
          <w:sz w:val="28"/>
          <w:szCs w:val="28"/>
        </w:rPr>
      </w:pPr>
    </w:p>
    <w:p w:rsidR="00AC1D34" w:rsidRPr="00A276DD" w:rsidRDefault="00196DBE" w:rsidP="00767CE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276DD">
        <w:rPr>
          <w:rFonts w:ascii="Liberation Serif" w:hAnsi="Liberation Serif"/>
          <w:sz w:val="28"/>
          <w:szCs w:val="28"/>
        </w:rPr>
        <w:t>В целях обе</w:t>
      </w:r>
      <w:r w:rsidR="002E39CE">
        <w:rPr>
          <w:rFonts w:ascii="Liberation Serif" w:hAnsi="Liberation Serif"/>
          <w:sz w:val="28"/>
          <w:szCs w:val="28"/>
        </w:rPr>
        <w:t>спечения пожарной безопасности,</w:t>
      </w:r>
      <w:r w:rsidRPr="00A276DD">
        <w:rPr>
          <w:rFonts w:ascii="Liberation Serif" w:hAnsi="Liberation Serif"/>
          <w:sz w:val="28"/>
          <w:szCs w:val="28"/>
        </w:rPr>
        <w:t xml:space="preserve"> исключения гибели людей при пожар</w:t>
      </w:r>
      <w:r w:rsidR="002E39CE">
        <w:rPr>
          <w:rFonts w:ascii="Liberation Serif" w:hAnsi="Liberation Serif"/>
          <w:sz w:val="28"/>
          <w:szCs w:val="28"/>
        </w:rPr>
        <w:t>ах</w:t>
      </w:r>
      <w:r w:rsidRPr="00A276DD">
        <w:rPr>
          <w:rFonts w:ascii="Liberation Serif" w:hAnsi="Liberation Serif"/>
          <w:sz w:val="28"/>
          <w:szCs w:val="28"/>
        </w:rPr>
        <w:t xml:space="preserve"> на территории </w:t>
      </w:r>
      <w:r w:rsidR="002E39CE">
        <w:rPr>
          <w:rFonts w:ascii="Liberation Serif" w:hAnsi="Liberation Serif"/>
          <w:sz w:val="28"/>
          <w:szCs w:val="28"/>
        </w:rPr>
        <w:t>подведомственной</w:t>
      </w:r>
      <w:r w:rsidR="00416939" w:rsidRPr="00A276DD">
        <w:rPr>
          <w:rFonts w:ascii="Liberation Serif" w:hAnsi="Liberation Serif"/>
          <w:sz w:val="28"/>
          <w:szCs w:val="28"/>
        </w:rPr>
        <w:t xml:space="preserve"> </w:t>
      </w:r>
      <w:r w:rsidRPr="00A276DD">
        <w:rPr>
          <w:rFonts w:ascii="Liberation Serif" w:hAnsi="Liberation Serif"/>
          <w:sz w:val="28"/>
          <w:szCs w:val="28"/>
        </w:rPr>
        <w:t>Территориально</w:t>
      </w:r>
      <w:r w:rsidR="002E39CE">
        <w:rPr>
          <w:rFonts w:ascii="Liberation Serif" w:hAnsi="Liberation Serif"/>
          <w:sz w:val="28"/>
          <w:szCs w:val="28"/>
        </w:rPr>
        <w:t>му</w:t>
      </w:r>
      <w:r w:rsidRPr="00A276DD">
        <w:rPr>
          <w:rFonts w:ascii="Liberation Serif" w:hAnsi="Liberation Serif"/>
          <w:sz w:val="28"/>
          <w:szCs w:val="28"/>
        </w:rPr>
        <w:t xml:space="preserve"> орган</w:t>
      </w:r>
      <w:r w:rsidR="002E39CE">
        <w:rPr>
          <w:rFonts w:ascii="Liberation Serif" w:hAnsi="Liberation Serif"/>
          <w:sz w:val="28"/>
          <w:szCs w:val="28"/>
        </w:rPr>
        <w:t>у</w:t>
      </w:r>
      <w:r w:rsidRPr="00A276DD">
        <w:rPr>
          <w:rFonts w:ascii="Liberation Serif" w:hAnsi="Liberation Serif"/>
          <w:sz w:val="28"/>
          <w:szCs w:val="28"/>
        </w:rPr>
        <w:t xml:space="preserve"> местного</w:t>
      </w:r>
      <w:r w:rsidR="00416939" w:rsidRPr="00A276DD">
        <w:rPr>
          <w:rFonts w:ascii="Liberation Serif" w:hAnsi="Liberation Serif"/>
          <w:sz w:val="28"/>
          <w:szCs w:val="28"/>
        </w:rPr>
        <w:t xml:space="preserve"> самоуправления села Покровское</w:t>
      </w:r>
      <w:r w:rsidRPr="00A276DD">
        <w:rPr>
          <w:rFonts w:ascii="Liberation Serif" w:hAnsi="Liberation Serif"/>
          <w:sz w:val="28"/>
          <w:szCs w:val="28"/>
        </w:rPr>
        <w:t>, в соответствии с Федеральными законами</w:t>
      </w:r>
      <w:r w:rsidR="00AC6308" w:rsidRPr="00A276DD">
        <w:rPr>
          <w:rFonts w:ascii="Liberation Serif" w:hAnsi="Liberation Serif"/>
          <w:sz w:val="28"/>
          <w:szCs w:val="28"/>
        </w:rPr>
        <w:t xml:space="preserve"> </w:t>
      </w:r>
      <w:r w:rsidR="00767CEA" w:rsidRPr="00A276DD">
        <w:rPr>
          <w:rFonts w:ascii="Liberation Serif" w:hAnsi="Liberation Serif"/>
          <w:sz w:val="28"/>
          <w:szCs w:val="28"/>
        </w:rPr>
        <w:t xml:space="preserve">Российской Федерации </w:t>
      </w:r>
      <w:r w:rsidR="00416939" w:rsidRPr="00A276DD">
        <w:rPr>
          <w:rFonts w:ascii="Liberation Serif" w:hAnsi="Liberation Serif"/>
          <w:sz w:val="28"/>
          <w:szCs w:val="28"/>
        </w:rPr>
        <w:t>о</w:t>
      </w:r>
      <w:r w:rsidRPr="00A276DD">
        <w:rPr>
          <w:rFonts w:ascii="Liberation Serif" w:hAnsi="Liberation Serif"/>
          <w:sz w:val="28"/>
          <w:szCs w:val="28"/>
        </w:rPr>
        <w:t>т 21.12.1994 №</w:t>
      </w:r>
      <w:r w:rsidR="00416939" w:rsidRPr="00A276DD">
        <w:rPr>
          <w:rFonts w:ascii="Liberation Serif" w:hAnsi="Liberation Serif"/>
          <w:sz w:val="28"/>
          <w:szCs w:val="28"/>
        </w:rPr>
        <w:t xml:space="preserve"> </w:t>
      </w:r>
      <w:r w:rsidRPr="00A276DD">
        <w:rPr>
          <w:rFonts w:ascii="Liberation Serif" w:hAnsi="Liberation Serif"/>
          <w:sz w:val="28"/>
          <w:szCs w:val="28"/>
        </w:rPr>
        <w:t>69</w:t>
      </w:r>
      <w:r w:rsidR="00767CEA" w:rsidRPr="00A276DD">
        <w:rPr>
          <w:rFonts w:ascii="Liberation Serif" w:hAnsi="Liberation Serif"/>
          <w:sz w:val="28"/>
          <w:szCs w:val="28"/>
        </w:rPr>
        <w:t>-</w:t>
      </w:r>
      <w:r w:rsidR="00AC6308" w:rsidRPr="00A276DD">
        <w:rPr>
          <w:rFonts w:ascii="Liberation Serif" w:hAnsi="Liberation Serif"/>
          <w:sz w:val="28"/>
          <w:szCs w:val="28"/>
        </w:rPr>
        <w:t xml:space="preserve">ФЗ «О </w:t>
      </w:r>
      <w:r w:rsidRPr="00A276DD">
        <w:rPr>
          <w:rFonts w:ascii="Liberation Serif" w:hAnsi="Liberation Serif"/>
          <w:sz w:val="28"/>
          <w:szCs w:val="28"/>
        </w:rPr>
        <w:t xml:space="preserve">пожарной </w:t>
      </w:r>
      <w:r w:rsidR="00440ED2" w:rsidRPr="00A276DD">
        <w:rPr>
          <w:rFonts w:ascii="Liberation Serif" w:hAnsi="Liberation Serif"/>
          <w:sz w:val="28"/>
          <w:szCs w:val="28"/>
        </w:rPr>
        <w:t>безопасности», от</w:t>
      </w:r>
      <w:r w:rsidRPr="00A276DD">
        <w:rPr>
          <w:rFonts w:ascii="Liberation Serif" w:hAnsi="Liberation Serif"/>
          <w:sz w:val="28"/>
          <w:szCs w:val="28"/>
        </w:rPr>
        <w:t xml:space="preserve"> 06.10.2003</w:t>
      </w:r>
      <w:r w:rsidR="00416939" w:rsidRPr="00A276DD">
        <w:rPr>
          <w:rFonts w:ascii="Liberation Serif" w:hAnsi="Liberation Serif"/>
          <w:sz w:val="28"/>
          <w:szCs w:val="28"/>
        </w:rPr>
        <w:t xml:space="preserve"> </w:t>
      </w:r>
      <w:r w:rsidRPr="00A276DD">
        <w:rPr>
          <w:rFonts w:ascii="Liberation Serif" w:hAnsi="Liberation Serif"/>
          <w:sz w:val="28"/>
          <w:szCs w:val="28"/>
        </w:rPr>
        <w:t>№</w:t>
      </w:r>
      <w:r w:rsidR="00416939" w:rsidRPr="00A276DD">
        <w:rPr>
          <w:rFonts w:ascii="Liberation Serif" w:hAnsi="Liberation Serif"/>
          <w:sz w:val="28"/>
          <w:szCs w:val="28"/>
        </w:rPr>
        <w:t xml:space="preserve"> </w:t>
      </w:r>
      <w:r w:rsidRPr="00A276DD">
        <w:rPr>
          <w:rFonts w:ascii="Liberation Serif" w:hAnsi="Liberation Serif"/>
          <w:sz w:val="28"/>
          <w:szCs w:val="28"/>
        </w:rPr>
        <w:t xml:space="preserve">131-ФЗ «Об общих принципах организации местного самоуправления в </w:t>
      </w:r>
      <w:r w:rsidR="00440ED2" w:rsidRPr="00A276DD">
        <w:rPr>
          <w:rFonts w:ascii="Liberation Serif" w:hAnsi="Liberation Serif"/>
          <w:sz w:val="28"/>
          <w:szCs w:val="28"/>
        </w:rPr>
        <w:t>Российской</w:t>
      </w:r>
      <w:r w:rsidRPr="00A276DD">
        <w:rPr>
          <w:rFonts w:ascii="Liberation Serif" w:hAnsi="Liberation Serif"/>
          <w:sz w:val="28"/>
          <w:szCs w:val="28"/>
        </w:rPr>
        <w:t xml:space="preserve"> </w:t>
      </w:r>
      <w:r w:rsidR="00440ED2" w:rsidRPr="00A276DD">
        <w:rPr>
          <w:rFonts w:ascii="Liberation Serif" w:hAnsi="Liberation Serif"/>
          <w:sz w:val="28"/>
          <w:szCs w:val="28"/>
        </w:rPr>
        <w:t>Федерации», законом</w:t>
      </w:r>
      <w:r w:rsidRPr="00A276DD">
        <w:rPr>
          <w:rFonts w:ascii="Liberation Serif" w:hAnsi="Liberation Serif"/>
          <w:sz w:val="28"/>
          <w:szCs w:val="28"/>
        </w:rPr>
        <w:t xml:space="preserve"> Свердловской области от</w:t>
      </w:r>
      <w:r w:rsidR="00853513" w:rsidRPr="00A276DD">
        <w:rPr>
          <w:rFonts w:ascii="Liberation Serif" w:hAnsi="Liberation Serif"/>
          <w:sz w:val="28"/>
          <w:szCs w:val="28"/>
        </w:rPr>
        <w:t xml:space="preserve"> 15.07.2005 № 82-О</w:t>
      </w:r>
      <w:r w:rsidR="00767CEA" w:rsidRPr="00A276DD">
        <w:rPr>
          <w:rFonts w:ascii="Liberation Serif" w:hAnsi="Liberation Serif"/>
          <w:sz w:val="28"/>
          <w:szCs w:val="28"/>
        </w:rPr>
        <w:t xml:space="preserve">З </w:t>
      </w:r>
      <w:r w:rsidRPr="00A276DD">
        <w:rPr>
          <w:rFonts w:ascii="Liberation Serif" w:hAnsi="Liberation Serif"/>
          <w:sz w:val="28"/>
          <w:szCs w:val="28"/>
        </w:rPr>
        <w:t>«Об обеспечении пожарной безопасности на т</w:t>
      </w:r>
      <w:r w:rsidR="00B52D54">
        <w:rPr>
          <w:rFonts w:ascii="Liberation Serif" w:hAnsi="Liberation Serif"/>
          <w:sz w:val="28"/>
          <w:szCs w:val="28"/>
        </w:rPr>
        <w:t>ерритории Свердловской области</w:t>
      </w:r>
      <w:r w:rsidR="00440ED2" w:rsidRPr="00A276DD">
        <w:rPr>
          <w:rFonts w:ascii="Liberation Serif" w:hAnsi="Liberation Serif"/>
          <w:sz w:val="28"/>
          <w:szCs w:val="28"/>
        </w:rPr>
        <w:t>,</w:t>
      </w:r>
      <w:r w:rsidR="002B21AE" w:rsidRPr="00A276DD">
        <w:rPr>
          <w:rFonts w:ascii="Liberation Serif" w:hAnsi="Liberation Serif"/>
          <w:sz w:val="28"/>
          <w:szCs w:val="28"/>
        </w:rPr>
        <w:t xml:space="preserve"> </w:t>
      </w:r>
      <w:r w:rsidR="00440ED2" w:rsidRPr="00A276DD">
        <w:rPr>
          <w:rFonts w:ascii="Liberation Serif" w:hAnsi="Liberation Serif"/>
          <w:sz w:val="28"/>
          <w:szCs w:val="28"/>
        </w:rPr>
        <w:t>во исполнени</w:t>
      </w:r>
      <w:r w:rsidR="00B52D54">
        <w:rPr>
          <w:rFonts w:ascii="Liberation Serif" w:hAnsi="Liberation Serif"/>
          <w:sz w:val="28"/>
          <w:szCs w:val="28"/>
        </w:rPr>
        <w:t>е п. 7.1.</w:t>
      </w:r>
      <w:r w:rsidR="00440ED2" w:rsidRPr="00A276DD">
        <w:rPr>
          <w:rFonts w:ascii="Liberation Serif" w:hAnsi="Liberation Serif"/>
          <w:sz w:val="28"/>
          <w:szCs w:val="28"/>
        </w:rPr>
        <w:t xml:space="preserve"> </w:t>
      </w:r>
      <w:r w:rsidR="00B52D54">
        <w:rPr>
          <w:rFonts w:ascii="Liberation Serif" w:hAnsi="Liberation Serif"/>
          <w:sz w:val="28"/>
          <w:szCs w:val="28"/>
        </w:rPr>
        <w:t>протокола заседания комиссии по предупреждению и ликвидации чрезвычайных ситуаций и обеспечению пожарной безопасности</w:t>
      </w:r>
      <w:r w:rsidR="000F3040">
        <w:rPr>
          <w:rFonts w:ascii="Liberation Serif" w:hAnsi="Liberation Serif"/>
          <w:sz w:val="28"/>
          <w:szCs w:val="28"/>
        </w:rPr>
        <w:t xml:space="preserve"> Артемовского городского округа от 18.02.2021 № 2</w:t>
      </w:r>
      <w:r w:rsidR="00767CEA" w:rsidRPr="00A276DD">
        <w:rPr>
          <w:rFonts w:ascii="Liberation Serif" w:hAnsi="Liberation Serif"/>
          <w:sz w:val="28"/>
          <w:szCs w:val="28"/>
        </w:rPr>
        <w:t xml:space="preserve">: </w:t>
      </w:r>
    </w:p>
    <w:p w:rsidR="00B20EF6" w:rsidRPr="000F3040" w:rsidRDefault="000F3040" w:rsidP="000F304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0F3040">
        <w:rPr>
          <w:rFonts w:ascii="Liberation Serif" w:hAnsi="Liberation Serif"/>
          <w:sz w:val="28"/>
          <w:szCs w:val="28"/>
        </w:rPr>
        <w:t>1</w:t>
      </w:r>
      <w:r w:rsidR="00440ED2" w:rsidRPr="000F3040">
        <w:rPr>
          <w:rFonts w:ascii="Liberation Serif" w:hAnsi="Liberation Serif"/>
          <w:sz w:val="28"/>
          <w:szCs w:val="28"/>
        </w:rPr>
        <w:t xml:space="preserve">. Утвердить План мероприятий </w:t>
      </w:r>
      <w:r w:rsidRPr="000F3040">
        <w:rPr>
          <w:rFonts w:ascii="Liberation Serif" w:hAnsi="Liberation Serif"/>
          <w:sz w:val="28"/>
          <w:szCs w:val="28"/>
        </w:rPr>
        <w:t>по обеспечению пожарной безопасности в подведомственных населенных пунктах, направленных на стабилизацию обстановки с пожарами и их последствиями, на пожароопасный период 2021 года</w:t>
      </w:r>
      <w:r w:rsidR="003B3373" w:rsidRPr="000F3040">
        <w:rPr>
          <w:rFonts w:ascii="Liberation Serif" w:hAnsi="Liberation Serif"/>
          <w:sz w:val="28"/>
          <w:szCs w:val="28"/>
        </w:rPr>
        <w:t xml:space="preserve"> (далее - План мероприятий)</w:t>
      </w:r>
      <w:r w:rsidR="00440ED2" w:rsidRPr="000F3040">
        <w:rPr>
          <w:rFonts w:ascii="Liberation Serif" w:hAnsi="Liberation Serif"/>
          <w:sz w:val="28"/>
          <w:szCs w:val="28"/>
        </w:rPr>
        <w:t xml:space="preserve"> (Приложение)</w:t>
      </w:r>
      <w:r w:rsidR="00767CEA" w:rsidRPr="000F3040">
        <w:rPr>
          <w:rFonts w:ascii="Liberation Serif" w:hAnsi="Liberation Serif"/>
          <w:sz w:val="28"/>
          <w:szCs w:val="28"/>
        </w:rPr>
        <w:t xml:space="preserve">; </w:t>
      </w:r>
    </w:p>
    <w:p w:rsidR="00B20EF6" w:rsidRPr="000F3040" w:rsidRDefault="000F3040" w:rsidP="00B20EF6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20EF6" w:rsidRPr="000F3040">
        <w:rPr>
          <w:rFonts w:ascii="Liberation Serif" w:hAnsi="Liberation Serif"/>
          <w:sz w:val="28"/>
          <w:szCs w:val="28"/>
        </w:rPr>
        <w:t>.</w:t>
      </w:r>
      <w:r w:rsidR="00B52D54" w:rsidRPr="000F3040">
        <w:rPr>
          <w:rFonts w:ascii="Liberation Serif" w:hAnsi="Liberation Serif"/>
          <w:sz w:val="28"/>
          <w:szCs w:val="28"/>
        </w:rPr>
        <w:t xml:space="preserve"> Распоряжение </w:t>
      </w:r>
      <w:r w:rsidR="00B20EF6" w:rsidRPr="000F3040">
        <w:rPr>
          <w:rFonts w:ascii="Liberation Serif" w:hAnsi="Liberation Serif"/>
          <w:sz w:val="28"/>
          <w:szCs w:val="28"/>
        </w:rPr>
        <w:t>разместить на официальном сайте Территориального органа местного самоуправления села Покровское в информационно-телеко</w:t>
      </w:r>
      <w:r w:rsidR="00767CEA" w:rsidRPr="000F3040">
        <w:rPr>
          <w:rFonts w:ascii="Liberation Serif" w:hAnsi="Liberation Serif"/>
          <w:sz w:val="28"/>
          <w:szCs w:val="28"/>
        </w:rPr>
        <w:t xml:space="preserve">ммуникационной сети «Интернет»; </w:t>
      </w:r>
    </w:p>
    <w:p w:rsidR="00440ED2" w:rsidRPr="000F3040" w:rsidRDefault="000F3040" w:rsidP="00AC6308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440ED2" w:rsidRPr="000F3040">
        <w:rPr>
          <w:rFonts w:ascii="Liberation Serif" w:hAnsi="Liberation Serif"/>
          <w:sz w:val="28"/>
          <w:szCs w:val="28"/>
        </w:rPr>
        <w:t>. Контроль за исполнением распоряжения оставляю за</w:t>
      </w:r>
      <w:r w:rsidR="00A72D87" w:rsidRPr="000F3040">
        <w:rPr>
          <w:rFonts w:ascii="Liberation Serif" w:hAnsi="Liberation Serif"/>
          <w:sz w:val="28"/>
          <w:szCs w:val="28"/>
        </w:rPr>
        <w:t xml:space="preserve"> </w:t>
      </w:r>
      <w:r w:rsidR="00440ED2" w:rsidRPr="000F3040">
        <w:rPr>
          <w:rFonts w:ascii="Liberation Serif" w:hAnsi="Liberation Serif"/>
          <w:sz w:val="28"/>
          <w:szCs w:val="28"/>
        </w:rPr>
        <w:t>собой.</w:t>
      </w:r>
      <w:r w:rsidR="00767CEA" w:rsidRPr="000F3040">
        <w:rPr>
          <w:rFonts w:ascii="Liberation Serif" w:hAnsi="Liberation Serif"/>
          <w:sz w:val="28"/>
          <w:szCs w:val="28"/>
        </w:rPr>
        <w:t xml:space="preserve"> </w:t>
      </w:r>
    </w:p>
    <w:p w:rsidR="00440ED2" w:rsidRPr="00A276DD" w:rsidRDefault="00440ED2" w:rsidP="00AC6308">
      <w:pPr>
        <w:jc w:val="both"/>
        <w:rPr>
          <w:rFonts w:ascii="Liberation Serif" w:hAnsi="Liberation Serif"/>
          <w:sz w:val="28"/>
          <w:szCs w:val="28"/>
        </w:rPr>
      </w:pPr>
    </w:p>
    <w:p w:rsidR="005B5B4A" w:rsidRPr="00A276DD" w:rsidRDefault="005B5B4A" w:rsidP="00AC6308">
      <w:pPr>
        <w:jc w:val="both"/>
        <w:rPr>
          <w:rFonts w:ascii="Liberation Serif" w:hAnsi="Liberation Serif"/>
          <w:sz w:val="28"/>
          <w:szCs w:val="28"/>
        </w:rPr>
      </w:pPr>
    </w:p>
    <w:p w:rsidR="005B5B4A" w:rsidRPr="00A276DD" w:rsidRDefault="005B5B4A" w:rsidP="00AC6308">
      <w:pPr>
        <w:jc w:val="both"/>
        <w:rPr>
          <w:rFonts w:ascii="Liberation Serif" w:hAnsi="Liberation Serif"/>
          <w:sz w:val="28"/>
          <w:szCs w:val="28"/>
        </w:rPr>
      </w:pPr>
    </w:p>
    <w:p w:rsidR="00440ED2" w:rsidRPr="00A276DD" w:rsidRDefault="005B5B4A" w:rsidP="00AC6308">
      <w:pPr>
        <w:jc w:val="both"/>
        <w:rPr>
          <w:rFonts w:ascii="Liberation Serif" w:hAnsi="Liberation Serif"/>
          <w:sz w:val="28"/>
          <w:szCs w:val="28"/>
        </w:rPr>
      </w:pPr>
      <w:r w:rsidRPr="00A276DD">
        <w:rPr>
          <w:rFonts w:ascii="Liberation Serif" w:hAnsi="Liberation Serif"/>
          <w:sz w:val="28"/>
          <w:szCs w:val="28"/>
        </w:rPr>
        <w:t xml:space="preserve">Председатель </w:t>
      </w:r>
      <w:r w:rsidR="00B20EF6" w:rsidRPr="00A276DD">
        <w:rPr>
          <w:rFonts w:ascii="Liberation Serif" w:hAnsi="Liberation Serif"/>
          <w:sz w:val="28"/>
          <w:szCs w:val="28"/>
        </w:rPr>
        <w:t xml:space="preserve">   </w:t>
      </w:r>
      <w:r w:rsidR="00416939" w:rsidRPr="00A276DD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="00164D7F" w:rsidRPr="00A276DD">
        <w:rPr>
          <w:rFonts w:ascii="Liberation Serif" w:hAnsi="Liberation Serif"/>
          <w:sz w:val="28"/>
          <w:szCs w:val="28"/>
        </w:rPr>
        <w:t xml:space="preserve">              </w:t>
      </w:r>
      <w:r w:rsidR="00767CEA" w:rsidRPr="00A276DD">
        <w:rPr>
          <w:rFonts w:ascii="Liberation Serif" w:hAnsi="Liberation Serif"/>
          <w:sz w:val="28"/>
          <w:szCs w:val="28"/>
        </w:rPr>
        <w:t xml:space="preserve">                     </w:t>
      </w:r>
      <w:r w:rsidR="00164D7F" w:rsidRPr="00A276DD">
        <w:rPr>
          <w:rFonts w:ascii="Liberation Serif" w:hAnsi="Liberation Serif"/>
          <w:sz w:val="28"/>
          <w:szCs w:val="28"/>
        </w:rPr>
        <w:t xml:space="preserve">    </w:t>
      </w:r>
      <w:r w:rsidR="00416939" w:rsidRPr="00A276DD">
        <w:rPr>
          <w:rFonts w:ascii="Liberation Serif" w:hAnsi="Liberation Serif"/>
          <w:sz w:val="28"/>
          <w:szCs w:val="28"/>
        </w:rPr>
        <w:t xml:space="preserve"> </w:t>
      </w:r>
      <w:r w:rsidR="003B3373" w:rsidRPr="00A276DD">
        <w:rPr>
          <w:rFonts w:ascii="Liberation Serif" w:hAnsi="Liberation Serif"/>
          <w:sz w:val="28"/>
          <w:szCs w:val="28"/>
        </w:rPr>
        <w:t>Д.С. Авдеев</w:t>
      </w:r>
      <w:r w:rsidR="00416939" w:rsidRPr="00A276DD">
        <w:rPr>
          <w:rFonts w:ascii="Liberation Serif" w:hAnsi="Liberation Serif"/>
          <w:sz w:val="28"/>
          <w:szCs w:val="28"/>
        </w:rPr>
        <w:t xml:space="preserve"> </w:t>
      </w:r>
    </w:p>
    <w:p w:rsidR="00390227" w:rsidRPr="00A276DD" w:rsidRDefault="00390227" w:rsidP="00440ED2">
      <w:pPr>
        <w:jc w:val="right"/>
        <w:rPr>
          <w:rFonts w:ascii="Liberation Serif" w:hAnsi="Liberation Serif"/>
          <w:sz w:val="28"/>
          <w:szCs w:val="28"/>
        </w:rPr>
      </w:pPr>
    </w:p>
    <w:p w:rsidR="002E39CE" w:rsidRDefault="002E39CE" w:rsidP="00066663">
      <w:pPr>
        <w:ind w:left="4678"/>
        <w:jc w:val="both"/>
        <w:rPr>
          <w:rFonts w:ascii="Liberation Serif" w:hAnsi="Liberation Serif"/>
        </w:rPr>
      </w:pPr>
    </w:p>
    <w:p w:rsidR="000F3040" w:rsidRDefault="000F3040">
      <w:pPr>
        <w:spacing w:after="200" w:line="276" w:lineRule="auto"/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066663" w:rsidRPr="00A276DD" w:rsidRDefault="00066663" w:rsidP="00066663">
      <w:pPr>
        <w:ind w:left="4678"/>
        <w:jc w:val="both"/>
        <w:rPr>
          <w:rFonts w:ascii="Liberation Serif" w:hAnsi="Liberation Serif"/>
        </w:rPr>
      </w:pPr>
      <w:r w:rsidRPr="00A276DD">
        <w:rPr>
          <w:rFonts w:ascii="Liberation Serif" w:hAnsi="Liberation Serif"/>
        </w:rPr>
        <w:lastRenderedPageBreak/>
        <w:t>Приложение к распоряжению</w:t>
      </w:r>
    </w:p>
    <w:p w:rsidR="00066663" w:rsidRPr="00A276DD" w:rsidRDefault="00066663" w:rsidP="00066663">
      <w:pPr>
        <w:ind w:left="4678"/>
        <w:jc w:val="both"/>
        <w:rPr>
          <w:rFonts w:ascii="Liberation Serif" w:hAnsi="Liberation Serif"/>
        </w:rPr>
      </w:pPr>
      <w:r w:rsidRPr="00A276DD">
        <w:rPr>
          <w:rFonts w:ascii="Liberation Serif" w:hAnsi="Liberation Serif"/>
        </w:rPr>
        <w:t xml:space="preserve">Территориального органа </w:t>
      </w:r>
    </w:p>
    <w:p w:rsidR="00066663" w:rsidRPr="00A276DD" w:rsidRDefault="00066663" w:rsidP="00066663">
      <w:pPr>
        <w:ind w:left="4678"/>
        <w:jc w:val="both"/>
        <w:rPr>
          <w:rFonts w:ascii="Liberation Serif" w:hAnsi="Liberation Serif"/>
        </w:rPr>
      </w:pPr>
      <w:r w:rsidRPr="00A276DD">
        <w:rPr>
          <w:rFonts w:ascii="Liberation Serif" w:hAnsi="Liberation Serif"/>
        </w:rPr>
        <w:t>местного самоуправления села Покровское</w:t>
      </w:r>
    </w:p>
    <w:p w:rsidR="00066663" w:rsidRPr="00A276DD" w:rsidRDefault="00B52D54" w:rsidP="00066663">
      <w:pPr>
        <w:ind w:left="467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 05</w:t>
      </w:r>
      <w:r w:rsidR="002060C2">
        <w:rPr>
          <w:rFonts w:ascii="Liberation Serif" w:hAnsi="Liberation Serif"/>
        </w:rPr>
        <w:t>.04.2021</w:t>
      </w:r>
      <w:r w:rsidR="00066663" w:rsidRPr="00A276DD">
        <w:rPr>
          <w:rFonts w:ascii="Liberation Serif" w:hAnsi="Liberation Serif"/>
        </w:rPr>
        <w:t xml:space="preserve"> № </w:t>
      </w:r>
      <w:r w:rsidR="002060C2">
        <w:rPr>
          <w:rFonts w:ascii="Liberation Serif" w:hAnsi="Liberation Serif"/>
        </w:rPr>
        <w:t>14</w:t>
      </w:r>
    </w:p>
    <w:p w:rsidR="00766491" w:rsidRPr="00A276DD" w:rsidRDefault="00766491" w:rsidP="00440ED2">
      <w:pPr>
        <w:jc w:val="right"/>
        <w:rPr>
          <w:rFonts w:ascii="Liberation Serif" w:hAnsi="Liberation Serif"/>
          <w:sz w:val="28"/>
          <w:szCs w:val="28"/>
        </w:rPr>
      </w:pPr>
    </w:p>
    <w:p w:rsidR="00066663" w:rsidRPr="00A276DD" w:rsidRDefault="00066663" w:rsidP="00440ED2">
      <w:pPr>
        <w:jc w:val="right"/>
        <w:rPr>
          <w:rFonts w:ascii="Liberation Serif" w:hAnsi="Liberation Serif"/>
          <w:sz w:val="28"/>
          <w:szCs w:val="28"/>
        </w:rPr>
      </w:pPr>
    </w:p>
    <w:p w:rsidR="00D57946" w:rsidRPr="00A276DD" w:rsidRDefault="00D57946" w:rsidP="00D57946">
      <w:pPr>
        <w:tabs>
          <w:tab w:val="center" w:pos="0"/>
        </w:tabs>
        <w:ind w:right="-564"/>
        <w:jc w:val="center"/>
        <w:rPr>
          <w:rFonts w:ascii="Liberation Serif" w:hAnsi="Liberation Serif"/>
          <w:b/>
          <w:bCs/>
          <w:sz w:val="26"/>
          <w:szCs w:val="26"/>
        </w:rPr>
      </w:pPr>
      <w:r w:rsidRPr="00A276DD">
        <w:rPr>
          <w:rFonts w:ascii="Liberation Serif" w:hAnsi="Liberation Serif"/>
          <w:b/>
          <w:bCs/>
          <w:sz w:val="26"/>
          <w:szCs w:val="26"/>
        </w:rPr>
        <w:t>ПЛАН</w:t>
      </w:r>
    </w:p>
    <w:p w:rsidR="00766491" w:rsidRPr="00A276DD" w:rsidRDefault="00766491" w:rsidP="00D57946">
      <w:pPr>
        <w:tabs>
          <w:tab w:val="center" w:pos="0"/>
        </w:tabs>
        <w:ind w:right="-564"/>
        <w:jc w:val="center"/>
        <w:rPr>
          <w:rFonts w:ascii="Liberation Serif" w:hAnsi="Liberation Serif"/>
          <w:sz w:val="28"/>
          <w:szCs w:val="28"/>
        </w:rPr>
      </w:pPr>
    </w:p>
    <w:p w:rsidR="00D57946" w:rsidRPr="00A276DD" w:rsidRDefault="000F3040" w:rsidP="00D57946">
      <w:pPr>
        <w:pStyle w:val="ab"/>
        <w:ind w:right="282"/>
        <w:rPr>
          <w:rFonts w:ascii="Liberation Serif" w:hAnsi="Liberation Serif"/>
          <w:bCs w:val="0"/>
          <w:sz w:val="24"/>
          <w:szCs w:val="24"/>
        </w:rPr>
      </w:pPr>
      <w:r w:rsidRPr="000F3040">
        <w:rPr>
          <w:rFonts w:ascii="Liberation Serif" w:hAnsi="Liberation Serif"/>
          <w:bCs w:val="0"/>
          <w:sz w:val="24"/>
          <w:szCs w:val="24"/>
        </w:rPr>
        <w:t>по обеспечению пожарной безопасности в подведомственных населенных пунктах, направленных на стабилизацию обстановки с пожарами и их последствиями, на пожароопасный период 2021 года</w:t>
      </w:r>
    </w:p>
    <w:p w:rsidR="00D57946" w:rsidRPr="00A276DD" w:rsidRDefault="00D57946" w:rsidP="00D57946">
      <w:pPr>
        <w:pStyle w:val="ab"/>
        <w:ind w:right="282"/>
        <w:rPr>
          <w:rFonts w:ascii="Liberation Serif" w:hAnsi="Liberation Serif"/>
          <w:b w:val="0"/>
          <w:bCs w:val="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3"/>
        <w:gridCol w:w="1417"/>
        <w:gridCol w:w="4140"/>
      </w:tblGrid>
      <w:tr w:rsidR="00D57946" w:rsidRPr="00A276DD" w:rsidTr="00D2715C">
        <w:tc>
          <w:tcPr>
            <w:tcW w:w="540" w:type="dxa"/>
          </w:tcPr>
          <w:p w:rsidR="00D57946" w:rsidRPr="00A276DD" w:rsidRDefault="00D57946" w:rsidP="00803971">
            <w:pPr>
              <w:pStyle w:val="ab"/>
              <w:ind w:right="34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Cs w:val="0"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:rsidR="00D57946" w:rsidRPr="00A276DD" w:rsidRDefault="00D57946" w:rsidP="00803971">
            <w:pPr>
              <w:pStyle w:val="ab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D57946" w:rsidRPr="00A276DD" w:rsidRDefault="00D57946" w:rsidP="00803971">
            <w:pPr>
              <w:pStyle w:val="ab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Cs w:val="0"/>
                <w:sz w:val="24"/>
                <w:szCs w:val="24"/>
              </w:rPr>
              <w:t>Срок проведения</w:t>
            </w:r>
          </w:p>
        </w:tc>
        <w:tc>
          <w:tcPr>
            <w:tcW w:w="4140" w:type="dxa"/>
          </w:tcPr>
          <w:p w:rsidR="00D57946" w:rsidRPr="00A276DD" w:rsidRDefault="00D57946" w:rsidP="00803971">
            <w:pPr>
              <w:pStyle w:val="ab"/>
              <w:ind w:right="-63"/>
              <w:rPr>
                <w:rFonts w:ascii="Liberation Serif" w:hAnsi="Liberation Serif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Cs w:val="0"/>
                <w:sz w:val="24"/>
                <w:szCs w:val="24"/>
              </w:rPr>
              <w:t>Исполнитель</w:t>
            </w:r>
          </w:p>
        </w:tc>
      </w:tr>
      <w:tr w:rsidR="00D57946" w:rsidRPr="00A276DD" w:rsidTr="00D2715C">
        <w:trPr>
          <w:cantSplit/>
        </w:trPr>
        <w:tc>
          <w:tcPr>
            <w:tcW w:w="10060" w:type="dxa"/>
            <w:gridSpan w:val="4"/>
          </w:tcPr>
          <w:p w:rsidR="00D57946" w:rsidRPr="00A276DD" w:rsidRDefault="00D57946" w:rsidP="00803971">
            <w:pPr>
              <w:pStyle w:val="ab"/>
              <w:ind w:right="-63"/>
              <w:rPr>
                <w:rFonts w:ascii="Liberation Serif" w:hAnsi="Liberation Serif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D57946" w:rsidRPr="00A276DD" w:rsidTr="00D2715C">
        <w:trPr>
          <w:cantSplit/>
        </w:trPr>
        <w:tc>
          <w:tcPr>
            <w:tcW w:w="540" w:type="dxa"/>
          </w:tcPr>
          <w:p w:rsidR="00D57946" w:rsidRPr="00A276DD" w:rsidRDefault="00D57946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:rsidR="00D57946" w:rsidRPr="00A276DD" w:rsidRDefault="00D57946" w:rsidP="00883645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Организация встреч представителей органов местного самоуправления, представителей МЧС с населением для разъяснения </w:t>
            </w:r>
            <w:r w:rsidR="0088364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целей и задач противопожарных мероприятий </w:t>
            </w:r>
          </w:p>
        </w:tc>
        <w:tc>
          <w:tcPr>
            <w:tcW w:w="1417" w:type="dxa"/>
          </w:tcPr>
          <w:p w:rsidR="00D57946" w:rsidRPr="00A276DD" w:rsidRDefault="00D57946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D57946" w:rsidRPr="00883645" w:rsidRDefault="00D57946" w:rsidP="00803971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П</w:t>
            </w:r>
            <w:r w:rsidR="003845B9" w:rsidRPr="00883645">
              <w:rPr>
                <w:rFonts w:ascii="Liberation Serif" w:hAnsi="Liberation Serif"/>
                <w:b w:val="0"/>
                <w:sz w:val="24"/>
                <w:szCs w:val="24"/>
              </w:rPr>
              <w:t>редседатель ТОМС с. Покровское Авдеев Д.С</w:t>
            </w: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.</w:t>
            </w:r>
          </w:p>
          <w:p w:rsidR="00D57946" w:rsidRPr="00883645" w:rsidRDefault="00A04F45" w:rsidP="00803971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</w:t>
            </w:r>
            <w:r w:rsidRPr="00883645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="00767CEA" w:rsidRPr="00883645">
              <w:rPr>
                <w:rFonts w:ascii="Liberation Serif" w:hAnsi="Liberation Serif"/>
                <w:b w:val="0"/>
                <w:sz w:val="24"/>
                <w:szCs w:val="24"/>
              </w:rPr>
              <w:t>(по согласованию)</w:t>
            </w:r>
          </w:p>
          <w:p w:rsidR="00D57946" w:rsidRPr="00A276DD" w:rsidRDefault="00390227" w:rsidP="002E39CE">
            <w:pPr>
              <w:ind w:right="-63"/>
              <w:rPr>
                <w:rFonts w:ascii="Liberation Serif" w:hAnsi="Liberation Serif"/>
                <w:b/>
                <w:szCs w:val="24"/>
              </w:rPr>
            </w:pPr>
            <w:r w:rsidRPr="00883645">
              <w:rPr>
                <w:rFonts w:ascii="Liberation Serif" w:hAnsi="Liberation Serif"/>
                <w:szCs w:val="24"/>
              </w:rPr>
              <w:t>ДПО</w:t>
            </w:r>
            <w:r w:rsidR="00767CEA" w:rsidRPr="00883645">
              <w:rPr>
                <w:rFonts w:ascii="Liberation Serif" w:hAnsi="Liberation Serif"/>
                <w:szCs w:val="24"/>
              </w:rPr>
              <w:t xml:space="preserve"> «</w:t>
            </w:r>
            <w:r w:rsidR="002E39CE" w:rsidRPr="00883645">
              <w:rPr>
                <w:rFonts w:ascii="Liberation Serif" w:hAnsi="Liberation Serif"/>
                <w:szCs w:val="24"/>
              </w:rPr>
              <w:t>Урал</w:t>
            </w:r>
            <w:r w:rsidR="00767CEA" w:rsidRPr="00883645">
              <w:rPr>
                <w:rFonts w:ascii="Liberation Serif" w:hAnsi="Liberation Serif"/>
                <w:szCs w:val="24"/>
              </w:rPr>
              <w:t>»</w:t>
            </w:r>
            <w:r w:rsidRPr="00883645">
              <w:rPr>
                <w:rFonts w:ascii="Liberation Serif" w:hAnsi="Liberation Serif"/>
                <w:szCs w:val="24"/>
              </w:rPr>
              <w:t xml:space="preserve"> </w:t>
            </w:r>
            <w:r w:rsidR="00A04F45" w:rsidRPr="00883645">
              <w:rPr>
                <w:rFonts w:ascii="Liberation Serif" w:hAnsi="Liberation Serif"/>
                <w:szCs w:val="24"/>
              </w:rPr>
              <w:t>(по согласованию</w:t>
            </w:r>
            <w:r w:rsidR="00A04F45" w:rsidRPr="00883645">
              <w:rPr>
                <w:rFonts w:ascii="Liberation Serif" w:hAnsi="Liberation Serif"/>
                <w:b/>
                <w:szCs w:val="24"/>
              </w:rPr>
              <w:t>)</w:t>
            </w:r>
          </w:p>
        </w:tc>
      </w:tr>
      <w:tr w:rsidR="00D57946" w:rsidRPr="00A276DD" w:rsidTr="00D2715C">
        <w:trPr>
          <w:cantSplit/>
        </w:trPr>
        <w:tc>
          <w:tcPr>
            <w:tcW w:w="540" w:type="dxa"/>
          </w:tcPr>
          <w:p w:rsidR="00D57946" w:rsidRPr="00A276DD" w:rsidRDefault="00D57946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:rsidR="00D57946" w:rsidRPr="00A276DD" w:rsidRDefault="00D57946" w:rsidP="00883645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Организация проведения занятий с представителями общественных формирований (добровольные </w:t>
            </w:r>
            <w:r w:rsidR="002E39C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ожарные, внештатные инструкторы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пожарной профилактики, старшие домов, улиц) о разъяснении </w:t>
            </w:r>
            <w:r w:rsidR="0088364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целей и задач противопожарных мероприятий, а также необходимости обучения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населения с последующим предоставлением отчета о проделанной ими работе </w:t>
            </w:r>
          </w:p>
        </w:tc>
        <w:tc>
          <w:tcPr>
            <w:tcW w:w="1417" w:type="dxa"/>
          </w:tcPr>
          <w:p w:rsidR="00D57946" w:rsidRPr="00A276DD" w:rsidRDefault="00D57946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2E39CE" w:rsidRPr="00883645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  <w:r w:rsidR="002E39CE" w:rsidRPr="00883645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</w:p>
          <w:p w:rsidR="00767CEA" w:rsidRPr="00883645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D57946" w:rsidRPr="00883645" w:rsidRDefault="00767CEA" w:rsidP="002E39CE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883645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D57946" w:rsidRPr="00A276DD" w:rsidTr="00D2715C">
        <w:trPr>
          <w:cantSplit/>
        </w:trPr>
        <w:tc>
          <w:tcPr>
            <w:tcW w:w="540" w:type="dxa"/>
          </w:tcPr>
          <w:p w:rsidR="00D57946" w:rsidRPr="00A276DD" w:rsidRDefault="00D57946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D57946" w:rsidRPr="00A276DD" w:rsidRDefault="00D57946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ведение акций в местах массового пребывания населения (торговые центры, рынки) провести акции, направленных на соблюдение правил пожарной безопасности (вручение памяток, проведение викторин, выступление дружин юных пожарных)</w:t>
            </w:r>
          </w:p>
        </w:tc>
        <w:tc>
          <w:tcPr>
            <w:tcW w:w="1417" w:type="dxa"/>
          </w:tcPr>
          <w:p w:rsidR="00D57946" w:rsidRPr="00A276DD" w:rsidRDefault="00D57946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67CEA" w:rsidRPr="00883645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767CEA" w:rsidRPr="00883645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767CEA" w:rsidRPr="00883645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883645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 xml:space="preserve">» (по согласованию) </w:t>
            </w:r>
          </w:p>
          <w:p w:rsidR="00D57946" w:rsidRPr="00883645" w:rsidRDefault="00D57946" w:rsidP="002E39CE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СПО</w:t>
            </w:r>
            <w:r w:rsidR="002E39CE" w:rsidRPr="00883645">
              <w:rPr>
                <w:rFonts w:ascii="Liberation Serif" w:hAnsi="Liberation Serif"/>
                <w:b w:val="0"/>
                <w:sz w:val="24"/>
                <w:szCs w:val="24"/>
              </w:rPr>
              <w:t xml:space="preserve"> «Союз»</w:t>
            </w: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 xml:space="preserve"> </w:t>
            </w:r>
            <w:r w:rsidR="002E39CE" w:rsidRPr="00883645">
              <w:rPr>
                <w:rFonts w:ascii="Liberation Serif" w:hAnsi="Liberation Serif"/>
                <w:b w:val="0"/>
                <w:sz w:val="24"/>
                <w:szCs w:val="24"/>
              </w:rPr>
              <w:t xml:space="preserve">(по согласованию) </w:t>
            </w:r>
          </w:p>
        </w:tc>
      </w:tr>
      <w:tr w:rsidR="003845B9" w:rsidRPr="00A276DD" w:rsidTr="00D2715C">
        <w:trPr>
          <w:cantSplit/>
        </w:trPr>
        <w:tc>
          <w:tcPr>
            <w:tcW w:w="540" w:type="dxa"/>
          </w:tcPr>
          <w:p w:rsidR="003845B9" w:rsidRPr="00A276DD" w:rsidRDefault="003845B9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:rsidR="003845B9" w:rsidRPr="00A276DD" w:rsidRDefault="003845B9" w:rsidP="00F5479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ведение социологического опроса среди населения с целью  изучения уровня обеспечения пожарной безопасности на территории Артемовского городского округа, уровня знаний гражданами правил пожарной безопасности, умений действовать в экстремальных ситуац</w:t>
            </w:r>
            <w:r w:rsidR="00883645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иях. Результаты опроса осветить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в средствах массовой информации</w:t>
            </w:r>
          </w:p>
        </w:tc>
        <w:tc>
          <w:tcPr>
            <w:tcW w:w="1417" w:type="dxa"/>
          </w:tcPr>
          <w:p w:rsidR="003845B9" w:rsidRPr="00A276DD" w:rsidRDefault="00883645" w:rsidP="00F5479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767CEA" w:rsidRPr="00883645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767CEA" w:rsidRPr="00883645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3845B9" w:rsidRPr="00883645" w:rsidRDefault="00767CEA" w:rsidP="002E39CE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883645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883645">
              <w:rPr>
                <w:rFonts w:ascii="Liberation Serif" w:hAnsi="Liberation Serif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3845B9" w:rsidRPr="00A276DD" w:rsidTr="00D2715C">
        <w:trPr>
          <w:cantSplit/>
          <w:trHeight w:val="316"/>
        </w:trPr>
        <w:tc>
          <w:tcPr>
            <w:tcW w:w="10060" w:type="dxa"/>
            <w:gridSpan w:val="4"/>
          </w:tcPr>
          <w:p w:rsidR="003845B9" w:rsidRPr="00A276DD" w:rsidRDefault="003845B9" w:rsidP="00803971">
            <w:pPr>
              <w:pStyle w:val="ab"/>
              <w:ind w:right="-63"/>
              <w:rPr>
                <w:rFonts w:ascii="Liberation Serif" w:hAnsi="Liberation Serif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sz w:val="24"/>
                <w:szCs w:val="24"/>
              </w:rPr>
              <w:t>Организация мероприятий среди  населения по месту жительства</w:t>
            </w:r>
          </w:p>
        </w:tc>
      </w:tr>
      <w:tr w:rsidR="003845B9" w:rsidRPr="00A276DD" w:rsidTr="00D2715C">
        <w:trPr>
          <w:cantSplit/>
          <w:trHeight w:val="1868"/>
        </w:trPr>
        <w:tc>
          <w:tcPr>
            <w:tcW w:w="540" w:type="dxa"/>
          </w:tcPr>
          <w:p w:rsidR="003845B9" w:rsidRPr="00A276DD" w:rsidRDefault="003845B9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3" w:type="dxa"/>
          </w:tcPr>
          <w:p w:rsidR="003845B9" w:rsidRPr="00A276DD" w:rsidRDefault="003845B9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рганизация обучения населения в жилом секторе с вручением памяток, листовок о мерах по предупреждению пожаров, действиях в случае ЧС и проведение разъяснительной работы о необходимости обеспечения жилых домов огнетушителями</w:t>
            </w:r>
            <w:r w:rsidR="00AF6C80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3845B9" w:rsidRPr="00A276DD" w:rsidRDefault="00883645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</w:t>
            </w:r>
            <w:r w:rsidR="003845B9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ель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май</w:t>
            </w:r>
          </w:p>
        </w:tc>
        <w:tc>
          <w:tcPr>
            <w:tcW w:w="4140" w:type="dxa"/>
          </w:tcPr>
          <w:p w:rsidR="00767CEA" w:rsidRPr="002060C2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Председатель ТОМС с. Покровское Авдеев Д.С.</w:t>
            </w:r>
          </w:p>
          <w:p w:rsidR="00767CEA" w:rsidRPr="002060C2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ГКПТУ СО «ОПС Свердловской области № 16» (по согласованию)</w:t>
            </w:r>
          </w:p>
          <w:p w:rsidR="003845B9" w:rsidRPr="00A276DD" w:rsidRDefault="00767CEA" w:rsidP="00767CEA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ДПО «</w:t>
            </w:r>
            <w:r w:rsidR="002E39CE" w:rsidRPr="002060C2">
              <w:rPr>
                <w:rFonts w:ascii="Liberation Serif" w:hAnsi="Liberation Serif"/>
                <w:b w:val="0"/>
                <w:sz w:val="22"/>
                <w:szCs w:val="22"/>
              </w:rPr>
              <w:t>Урал</w:t>
            </w: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» (по согласованию)</w:t>
            </w:r>
          </w:p>
        </w:tc>
      </w:tr>
      <w:tr w:rsidR="00AF6C80" w:rsidRPr="00A276DD" w:rsidTr="00767CEA">
        <w:trPr>
          <w:cantSplit/>
          <w:trHeight w:val="1360"/>
        </w:trPr>
        <w:tc>
          <w:tcPr>
            <w:tcW w:w="540" w:type="dxa"/>
          </w:tcPr>
          <w:p w:rsidR="00AF6C80" w:rsidRPr="00A276DD" w:rsidRDefault="00AF6C80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:rsidR="00AF6C80" w:rsidRPr="00A276DD" w:rsidRDefault="002E39CE" w:rsidP="00883645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Размещение</w:t>
            </w:r>
            <w:r w:rsidR="00AF6C80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в подъездах жилых домов информации о соблюдении мер пожаробезопасного поведения в быту, в лесопарковой зоне и садовых участках</w:t>
            </w:r>
          </w:p>
        </w:tc>
        <w:tc>
          <w:tcPr>
            <w:tcW w:w="1417" w:type="dxa"/>
          </w:tcPr>
          <w:p w:rsidR="00AF6C80" w:rsidRPr="00A276DD" w:rsidRDefault="00AF6C80" w:rsidP="00F54791">
            <w:pPr>
              <w:pStyle w:val="ab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AF6C80" w:rsidRPr="00A276DD" w:rsidRDefault="00767CEA" w:rsidP="00767CEA">
            <w:pPr>
              <w:pStyle w:val="ab"/>
              <w:ind w:right="-63"/>
              <w:jc w:val="left"/>
              <w:rPr>
                <w:rFonts w:ascii="Liberation Serif" w:hAnsi="Liberation Serif"/>
                <w:sz w:val="22"/>
                <w:szCs w:val="22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CC2DC7" w:rsidRPr="00A276DD" w:rsidTr="00767CEA">
        <w:trPr>
          <w:cantSplit/>
          <w:trHeight w:val="1393"/>
        </w:trPr>
        <w:tc>
          <w:tcPr>
            <w:tcW w:w="540" w:type="dxa"/>
          </w:tcPr>
          <w:p w:rsidR="00CC2DC7" w:rsidRPr="00A276DD" w:rsidRDefault="00CC2DC7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:rsidR="00CC2DC7" w:rsidRPr="00A276DD" w:rsidRDefault="00CC2DC7" w:rsidP="00F5479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рганизация в многоквартирных и частных  жилых домах субботников по очистке придомовой территории, подвалов  и чердаков  от мусора</w:t>
            </w:r>
          </w:p>
        </w:tc>
        <w:tc>
          <w:tcPr>
            <w:tcW w:w="1417" w:type="dxa"/>
          </w:tcPr>
          <w:p w:rsidR="00CC2DC7" w:rsidRPr="00A276DD" w:rsidRDefault="00CC2DC7" w:rsidP="00F5479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CC2DC7" w:rsidRPr="00A276DD" w:rsidRDefault="00767CEA" w:rsidP="00767CEA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CC2DC7" w:rsidRPr="00A276DD" w:rsidTr="00D2715C">
        <w:trPr>
          <w:cantSplit/>
        </w:trPr>
        <w:tc>
          <w:tcPr>
            <w:tcW w:w="540" w:type="dxa"/>
          </w:tcPr>
          <w:p w:rsidR="00CC2DC7" w:rsidRPr="00A276DD" w:rsidRDefault="00D11CA1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:rsidR="00CC2DC7" w:rsidRPr="00A276DD" w:rsidRDefault="00CC2DC7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верка дымоходов и вентиляционных каналов в жилых домах</w:t>
            </w:r>
          </w:p>
        </w:tc>
        <w:tc>
          <w:tcPr>
            <w:tcW w:w="1417" w:type="dxa"/>
          </w:tcPr>
          <w:p w:rsidR="00CC2DC7" w:rsidRPr="00A276DD" w:rsidRDefault="00883645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</w:t>
            </w:r>
            <w:r w:rsidR="00CC2DC7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ель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май</w:t>
            </w:r>
          </w:p>
        </w:tc>
        <w:tc>
          <w:tcPr>
            <w:tcW w:w="4140" w:type="dxa"/>
          </w:tcPr>
          <w:p w:rsidR="00767CEA" w:rsidRPr="002060C2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Председатель ТОМС с. Покровское Авдеев Д.С.</w:t>
            </w:r>
          </w:p>
          <w:p w:rsidR="00767CEA" w:rsidRPr="002060C2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ГКПТУ СО «ОПС Свердловской области № 16» (по согласованию)</w:t>
            </w:r>
          </w:p>
          <w:p w:rsidR="00CC2DC7" w:rsidRPr="00A276DD" w:rsidRDefault="00767CEA" w:rsidP="00767CEA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ДПО «</w:t>
            </w:r>
            <w:r w:rsidR="002E39CE" w:rsidRPr="002060C2">
              <w:rPr>
                <w:rFonts w:ascii="Liberation Serif" w:hAnsi="Liberation Serif"/>
                <w:b w:val="0"/>
                <w:sz w:val="22"/>
                <w:szCs w:val="22"/>
              </w:rPr>
              <w:t>Урал</w:t>
            </w: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» (по согласованию)</w:t>
            </w:r>
          </w:p>
        </w:tc>
      </w:tr>
      <w:tr w:rsidR="00CC2DC7" w:rsidRPr="00A276DD" w:rsidTr="00D2715C">
        <w:trPr>
          <w:cantSplit/>
          <w:trHeight w:val="959"/>
        </w:trPr>
        <w:tc>
          <w:tcPr>
            <w:tcW w:w="540" w:type="dxa"/>
          </w:tcPr>
          <w:p w:rsidR="00CC2DC7" w:rsidRPr="00A276DD" w:rsidRDefault="00883645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D11CA1" w:rsidRPr="00A276DD" w:rsidRDefault="00D11CA1" w:rsidP="00D11CA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Организация: </w:t>
            </w:r>
          </w:p>
          <w:p w:rsidR="00CC2DC7" w:rsidRPr="00A276DD" w:rsidRDefault="00D11CA1" w:rsidP="00D11CA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сельских сходов </w:t>
            </w:r>
            <w:r w:rsidR="00767CEA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(собраний) с населением по подготовке 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к весенне-летнему пожароопасному периоду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DC7" w:rsidRPr="00A276DD" w:rsidRDefault="00883645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ай-июль</w:t>
            </w:r>
          </w:p>
        </w:tc>
        <w:tc>
          <w:tcPr>
            <w:tcW w:w="4140" w:type="dxa"/>
          </w:tcPr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» (по согласованию) </w:t>
            </w:r>
          </w:p>
          <w:p w:rsidR="00CC2DC7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Артемовскому району (по согласованию)</w:t>
            </w:r>
          </w:p>
        </w:tc>
      </w:tr>
      <w:tr w:rsidR="00CC2DC7" w:rsidRPr="00A276DD" w:rsidTr="00D2715C">
        <w:trPr>
          <w:cantSplit/>
          <w:trHeight w:val="896"/>
        </w:trPr>
        <w:tc>
          <w:tcPr>
            <w:tcW w:w="540" w:type="dxa"/>
            <w:tcBorders>
              <w:bottom w:val="single" w:sz="4" w:space="0" w:color="auto"/>
            </w:tcBorders>
          </w:tcPr>
          <w:p w:rsidR="00CC2DC7" w:rsidRPr="00A276DD" w:rsidRDefault="00883645" w:rsidP="00803971">
            <w:pPr>
              <w:pStyle w:val="ab"/>
              <w:ind w:right="34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C2DC7" w:rsidRPr="00A276DD" w:rsidRDefault="00CC2DC7" w:rsidP="00803971">
            <w:pPr>
              <w:jc w:val="both"/>
              <w:rPr>
                <w:rFonts w:ascii="Liberation Serif" w:hAnsi="Liberation Serif"/>
              </w:rPr>
            </w:pPr>
            <w:r w:rsidRPr="00A276DD">
              <w:rPr>
                <w:rFonts w:ascii="Liberation Serif" w:hAnsi="Liberation Serif"/>
              </w:rPr>
              <w:t>Организация патрулирования членами ДПД территорий населенных пунктов</w:t>
            </w:r>
            <w:r w:rsidR="002E39CE">
              <w:rPr>
                <w:rFonts w:ascii="Liberation Serif" w:hAnsi="Liberation Serif"/>
              </w:rPr>
              <w:t xml:space="preserve"> (патрульные и патрульно-маневренные группы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DC7" w:rsidRPr="00A276DD" w:rsidRDefault="00883645" w:rsidP="00803971">
            <w:pPr>
              <w:jc w:val="center"/>
              <w:rPr>
                <w:rFonts w:ascii="Liberation Serif" w:hAnsi="Liberation Serif"/>
              </w:rPr>
            </w:pPr>
            <w:r w:rsidRPr="00A276DD">
              <w:rPr>
                <w:rFonts w:ascii="Liberation Serif" w:hAnsi="Liberation Serif"/>
              </w:rPr>
              <w:t>А</w:t>
            </w:r>
            <w:r w:rsidR="00CC2DC7" w:rsidRPr="00A276DD">
              <w:rPr>
                <w:rFonts w:ascii="Liberation Serif" w:hAnsi="Liberation Serif"/>
              </w:rPr>
              <w:t>прель</w:t>
            </w:r>
            <w:r>
              <w:rPr>
                <w:rFonts w:ascii="Liberation Serif" w:hAnsi="Liberation Serif"/>
              </w:rPr>
              <w:t>-октябрь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» (по согласованию) </w:t>
            </w:r>
          </w:p>
          <w:p w:rsidR="00CC2DC7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ОМВД России по Артемовскому району (по согласованию)</w:t>
            </w:r>
          </w:p>
        </w:tc>
      </w:tr>
      <w:tr w:rsidR="00CC2DC7" w:rsidRPr="00A276DD" w:rsidTr="00D2715C">
        <w:trPr>
          <w:cantSplit/>
          <w:trHeight w:val="896"/>
        </w:trPr>
        <w:tc>
          <w:tcPr>
            <w:tcW w:w="540" w:type="dxa"/>
            <w:tcBorders>
              <w:bottom w:val="single" w:sz="4" w:space="0" w:color="auto"/>
            </w:tcBorders>
          </w:tcPr>
          <w:p w:rsidR="00CC2DC7" w:rsidRPr="00A276DD" w:rsidRDefault="00F02946" w:rsidP="00803971">
            <w:pPr>
              <w:pStyle w:val="ab"/>
              <w:ind w:right="34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:rsidR="00CC2DC7" w:rsidRPr="00A276DD" w:rsidRDefault="00CC2DC7" w:rsidP="00803971">
            <w:pPr>
              <w:jc w:val="both"/>
              <w:rPr>
                <w:rFonts w:ascii="Liberation Serif" w:hAnsi="Liberation Serif"/>
              </w:rPr>
            </w:pPr>
            <w:r w:rsidRPr="00A276DD">
              <w:rPr>
                <w:rFonts w:ascii="Liberation Serif" w:hAnsi="Liberation Serif"/>
              </w:rPr>
              <w:t>Проведение ремонта и обслуживания источников противопожарного водоснабжения, противопожарных разрывов и загр</w:t>
            </w:r>
            <w:r w:rsidR="002E39CE">
              <w:rPr>
                <w:rFonts w:ascii="Liberation Serif" w:hAnsi="Liberation Serif"/>
              </w:rPr>
              <w:t>аждений, минерализованных полос</w:t>
            </w:r>
            <w:r w:rsidRPr="00A276DD">
              <w:rPr>
                <w:rFonts w:ascii="Liberation Serif" w:hAnsi="Liberation Serif"/>
              </w:rPr>
              <w:t xml:space="preserve"> с привлечением  членов ДП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2DC7" w:rsidRPr="00A276DD" w:rsidRDefault="00883645" w:rsidP="0080397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-сентябрь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» (по согласованию) </w:t>
            </w:r>
          </w:p>
          <w:p w:rsidR="00CC2DC7" w:rsidRPr="00A276DD" w:rsidRDefault="00CC2DC7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CC2DC7" w:rsidRPr="00A276DD" w:rsidTr="00D2715C">
        <w:trPr>
          <w:cantSplit/>
        </w:trPr>
        <w:tc>
          <w:tcPr>
            <w:tcW w:w="10060" w:type="dxa"/>
            <w:gridSpan w:val="4"/>
          </w:tcPr>
          <w:p w:rsidR="00CC2DC7" w:rsidRPr="00A276DD" w:rsidRDefault="00CC2DC7" w:rsidP="00803971">
            <w:pPr>
              <w:pStyle w:val="ab"/>
              <w:ind w:right="-63"/>
              <w:rPr>
                <w:rFonts w:ascii="Liberation Serif" w:hAnsi="Liberation Serif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sz w:val="24"/>
                <w:szCs w:val="24"/>
              </w:rPr>
              <w:t>Обучение в организациях</w:t>
            </w:r>
          </w:p>
        </w:tc>
      </w:tr>
      <w:tr w:rsidR="00CC2DC7" w:rsidRPr="00A276DD" w:rsidTr="00D2715C">
        <w:trPr>
          <w:cantSplit/>
        </w:trPr>
        <w:tc>
          <w:tcPr>
            <w:tcW w:w="540" w:type="dxa"/>
          </w:tcPr>
          <w:p w:rsidR="00CC2DC7" w:rsidRPr="00A276DD" w:rsidRDefault="00CC2DC7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</w:t>
            </w:r>
            <w:r w:rsidR="00F02946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:rsidR="00CC2DC7" w:rsidRPr="00A276DD" w:rsidRDefault="00CC2DC7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ведение дополнительных инструктажей с работниками  организаций по мерам пожарной безопасности в быту, в лесопарковой зоне и на рабочем месте</w:t>
            </w:r>
          </w:p>
        </w:tc>
        <w:tc>
          <w:tcPr>
            <w:tcW w:w="1417" w:type="dxa"/>
          </w:tcPr>
          <w:p w:rsidR="00CC2DC7" w:rsidRPr="00A276DD" w:rsidRDefault="00883645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</w:t>
            </w:r>
            <w:r w:rsidR="00CC2DC7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ель</w:t>
            </w: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-сентябрь</w:t>
            </w:r>
          </w:p>
        </w:tc>
        <w:tc>
          <w:tcPr>
            <w:tcW w:w="4140" w:type="dxa"/>
          </w:tcPr>
          <w:p w:rsidR="00CC2DC7" w:rsidRPr="00A276DD" w:rsidRDefault="00CC2DC7" w:rsidP="00803971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МУП </w:t>
            </w:r>
            <w:r w:rsidR="00767CEA"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АГО 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«</w:t>
            </w:r>
            <w:r w:rsidR="002E39CE">
              <w:rPr>
                <w:rFonts w:ascii="Liberation Serif" w:hAnsi="Liberation Serif"/>
                <w:b w:val="0"/>
                <w:sz w:val="24"/>
                <w:szCs w:val="24"/>
              </w:rPr>
              <w:t>Прогресс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» </w:t>
            </w:r>
          </w:p>
          <w:p w:rsidR="00C46D70" w:rsidRPr="00A276DD" w:rsidRDefault="00767CEA" w:rsidP="00C64A0E">
            <w:pPr>
              <w:pStyle w:val="ab"/>
              <w:ind w:right="-6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(по согласованию) </w:t>
            </w:r>
          </w:p>
          <w:p w:rsidR="00767CEA" w:rsidRPr="002060C2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Председатель ТОМС с. Покровское Авдеев Д.С.</w:t>
            </w:r>
          </w:p>
          <w:p w:rsidR="00767CEA" w:rsidRPr="002060C2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ГКПТУ СО «ОПС Свердловской области № 16» (по согласованию)</w:t>
            </w:r>
          </w:p>
          <w:p w:rsidR="00CC2DC7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ДПО «</w:t>
            </w:r>
            <w:r w:rsidR="002E39CE" w:rsidRPr="002060C2">
              <w:rPr>
                <w:rFonts w:ascii="Liberation Serif" w:hAnsi="Liberation Serif"/>
                <w:b w:val="0"/>
                <w:sz w:val="22"/>
                <w:szCs w:val="22"/>
              </w:rPr>
              <w:t>Урал</w:t>
            </w: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» (по согласованию)</w:t>
            </w:r>
            <w:r w:rsidRPr="00A276D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</w:tc>
      </w:tr>
      <w:tr w:rsidR="00CC2DC7" w:rsidRPr="00A276DD" w:rsidTr="00D2715C">
        <w:trPr>
          <w:cantSplit/>
        </w:trPr>
        <w:tc>
          <w:tcPr>
            <w:tcW w:w="540" w:type="dxa"/>
          </w:tcPr>
          <w:p w:rsidR="00CC2DC7" w:rsidRPr="00A276DD" w:rsidRDefault="00F02946" w:rsidP="00803971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:rsidR="00CC2DC7" w:rsidRPr="00A276DD" w:rsidRDefault="00CC2DC7" w:rsidP="00803971">
            <w:pPr>
              <w:pStyle w:val="ab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ведение практических тренировок действий персонала в случае пожара в организациях</w:t>
            </w:r>
          </w:p>
        </w:tc>
        <w:tc>
          <w:tcPr>
            <w:tcW w:w="1417" w:type="dxa"/>
          </w:tcPr>
          <w:p w:rsidR="00CC2DC7" w:rsidRPr="00A276DD" w:rsidRDefault="00883645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июль</w:t>
            </w:r>
          </w:p>
        </w:tc>
        <w:tc>
          <w:tcPr>
            <w:tcW w:w="4140" w:type="dxa"/>
          </w:tcPr>
          <w:p w:rsidR="00767CEA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CC2DC7" w:rsidRPr="00A276DD" w:rsidRDefault="00767CEA" w:rsidP="00767CEA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» (по согласованию) </w:t>
            </w:r>
          </w:p>
        </w:tc>
      </w:tr>
      <w:tr w:rsidR="00CC2DC7" w:rsidRPr="00A276DD" w:rsidTr="00D2715C">
        <w:trPr>
          <w:cantSplit/>
          <w:trHeight w:val="1864"/>
        </w:trPr>
        <w:tc>
          <w:tcPr>
            <w:tcW w:w="540" w:type="dxa"/>
          </w:tcPr>
          <w:p w:rsidR="00CC2DC7" w:rsidRPr="00A276DD" w:rsidRDefault="00F02946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3" w:type="dxa"/>
          </w:tcPr>
          <w:p w:rsidR="00CC2DC7" w:rsidRPr="00A276DD" w:rsidRDefault="00CC2DC7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роведение «Дня профилактики» в организациях с демонстрацией учебных видеофильмов, трансляцией радиобесед по пожарной тематике, выпуском «Информационных листов» о соблюдении мер пожарной безопасности на рабочем месте, в быту, в лесной зоне</w:t>
            </w:r>
          </w:p>
        </w:tc>
        <w:tc>
          <w:tcPr>
            <w:tcW w:w="1417" w:type="dxa"/>
          </w:tcPr>
          <w:p w:rsidR="00CC2DC7" w:rsidRPr="00A276DD" w:rsidRDefault="00883645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4140" w:type="dxa"/>
          </w:tcPr>
          <w:p w:rsidR="00883645" w:rsidRDefault="00883645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Покровский ЦД (по согласованию)</w:t>
            </w:r>
          </w:p>
          <w:p w:rsidR="0000784B" w:rsidRPr="00A276DD" w:rsidRDefault="0000784B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00784B" w:rsidRPr="00A276DD" w:rsidRDefault="0000784B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CC2DC7" w:rsidRPr="00A276DD" w:rsidRDefault="0000784B" w:rsidP="0000784B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CC2DC7" w:rsidRPr="00A276DD" w:rsidTr="00D2715C">
        <w:trPr>
          <w:cantSplit/>
        </w:trPr>
        <w:tc>
          <w:tcPr>
            <w:tcW w:w="10060" w:type="dxa"/>
            <w:gridSpan w:val="4"/>
          </w:tcPr>
          <w:p w:rsidR="00CC2DC7" w:rsidRPr="00A276DD" w:rsidRDefault="00CC2DC7" w:rsidP="00803971">
            <w:pPr>
              <w:pStyle w:val="ab"/>
              <w:ind w:right="-63"/>
              <w:rPr>
                <w:rFonts w:ascii="Liberation Serif" w:hAnsi="Liberation Serif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sz w:val="24"/>
                <w:szCs w:val="24"/>
              </w:rPr>
              <w:t>Взаимодействие с учреждениями культуры</w:t>
            </w:r>
          </w:p>
        </w:tc>
      </w:tr>
      <w:tr w:rsidR="00F476E3" w:rsidRPr="00A276DD" w:rsidTr="00D2715C">
        <w:trPr>
          <w:cantSplit/>
        </w:trPr>
        <w:tc>
          <w:tcPr>
            <w:tcW w:w="540" w:type="dxa"/>
          </w:tcPr>
          <w:p w:rsidR="00F476E3" w:rsidRPr="00A276DD" w:rsidRDefault="00F02946" w:rsidP="00803971">
            <w:pPr>
              <w:pStyle w:val="ab"/>
              <w:ind w:right="-63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:rsidR="00F476E3" w:rsidRPr="00A276DD" w:rsidRDefault="00F476E3" w:rsidP="002E39CE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Проведение на базе </w:t>
            </w:r>
            <w:r w:rsidR="002E39C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Покровского центра досуга встреч с населением 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в по вопросам культуры безопасности жизнедеятельности, передвижных фотовыставок о последствиях пожаров и мерах по их предупреждению</w:t>
            </w:r>
          </w:p>
        </w:tc>
        <w:tc>
          <w:tcPr>
            <w:tcW w:w="1417" w:type="dxa"/>
          </w:tcPr>
          <w:p w:rsidR="00F476E3" w:rsidRPr="00A276DD" w:rsidRDefault="00F476E3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F476E3" w:rsidRPr="00A276DD" w:rsidRDefault="002E39CE" w:rsidP="00803971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кровский центр досуга</w:t>
            </w:r>
            <w:r w:rsidR="0000784B" w:rsidRPr="00A276DD">
              <w:rPr>
                <w:rFonts w:ascii="Liberation Serif" w:hAnsi="Liberation Serif"/>
              </w:rPr>
              <w:t xml:space="preserve"> (по согласованию) </w:t>
            </w:r>
          </w:p>
          <w:p w:rsidR="0000784B" w:rsidRPr="00A276DD" w:rsidRDefault="0000784B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F476E3" w:rsidRPr="00A276DD" w:rsidRDefault="00F476E3" w:rsidP="00803971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</w:p>
        </w:tc>
      </w:tr>
      <w:tr w:rsidR="00F476E3" w:rsidRPr="00A276DD" w:rsidTr="00F476E3">
        <w:trPr>
          <w:cantSplit/>
          <w:trHeight w:val="1584"/>
        </w:trPr>
        <w:tc>
          <w:tcPr>
            <w:tcW w:w="540" w:type="dxa"/>
          </w:tcPr>
          <w:p w:rsidR="00F476E3" w:rsidRPr="00A276DD" w:rsidRDefault="00F02946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:rsidR="00F476E3" w:rsidRPr="00A276DD" w:rsidRDefault="00F476E3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фо</w:t>
            </w:r>
            <w:r w:rsidR="002E39C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рмление в учреждениях культуры 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уголков пожарной безопасности, фото или книжных выставок, выставок детских рисунков, поделок на противопожарную тему</w:t>
            </w:r>
          </w:p>
        </w:tc>
        <w:tc>
          <w:tcPr>
            <w:tcW w:w="1417" w:type="dxa"/>
          </w:tcPr>
          <w:p w:rsidR="00F476E3" w:rsidRPr="00A276DD" w:rsidRDefault="00F02946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ай</w:t>
            </w:r>
          </w:p>
        </w:tc>
        <w:tc>
          <w:tcPr>
            <w:tcW w:w="4140" w:type="dxa"/>
          </w:tcPr>
          <w:p w:rsidR="0000784B" w:rsidRPr="00A276DD" w:rsidRDefault="002E39CE" w:rsidP="0000784B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2E39C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окровский центр досуга</w:t>
            </w:r>
            <w:r w:rsidR="0000784B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(по согласованию) </w:t>
            </w:r>
          </w:p>
          <w:p w:rsidR="00F476E3" w:rsidRPr="00A276DD" w:rsidRDefault="0000784B" w:rsidP="0000784B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</w:tc>
      </w:tr>
      <w:tr w:rsidR="00F476E3" w:rsidRPr="00A276DD" w:rsidTr="00D2715C">
        <w:trPr>
          <w:cantSplit/>
          <w:trHeight w:val="615"/>
        </w:trPr>
        <w:tc>
          <w:tcPr>
            <w:tcW w:w="540" w:type="dxa"/>
          </w:tcPr>
          <w:p w:rsidR="00F476E3" w:rsidRPr="00A276DD" w:rsidRDefault="00F02946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3963" w:type="dxa"/>
          </w:tcPr>
          <w:p w:rsidR="00F476E3" w:rsidRPr="00A276DD" w:rsidRDefault="00F476E3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Организация показов видеороликов противопожарной  тематики, в том числе по предупреждению лесных пожаров</w:t>
            </w:r>
          </w:p>
          <w:p w:rsidR="00F476E3" w:rsidRPr="00A276DD" w:rsidRDefault="00F476E3" w:rsidP="00F476E3">
            <w:pPr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:rsidR="00F476E3" w:rsidRPr="00A276DD" w:rsidRDefault="00F02946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4140" w:type="dxa"/>
          </w:tcPr>
          <w:p w:rsidR="0000784B" w:rsidRPr="00A276DD" w:rsidRDefault="002E39CE" w:rsidP="0000784B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2E39C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Покровский центр досуга</w:t>
            </w:r>
            <w:r w:rsidR="0000784B"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(по согласованию) </w:t>
            </w:r>
          </w:p>
          <w:p w:rsidR="00F476E3" w:rsidRPr="00A276DD" w:rsidRDefault="0000784B" w:rsidP="0000784B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</w:tc>
      </w:tr>
      <w:tr w:rsidR="00CC2DC7" w:rsidRPr="00A276DD" w:rsidTr="00D2715C">
        <w:trPr>
          <w:cantSplit/>
        </w:trPr>
        <w:tc>
          <w:tcPr>
            <w:tcW w:w="10060" w:type="dxa"/>
            <w:gridSpan w:val="4"/>
          </w:tcPr>
          <w:p w:rsidR="00CC2DC7" w:rsidRPr="00A276DD" w:rsidRDefault="00CC2DC7" w:rsidP="00803971">
            <w:pPr>
              <w:pStyle w:val="ab"/>
              <w:ind w:right="-63"/>
              <w:rPr>
                <w:rFonts w:ascii="Liberation Serif" w:hAnsi="Liberation Serif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sz w:val="24"/>
                <w:szCs w:val="24"/>
              </w:rPr>
              <w:t>Использование средств наглядно-пропагандистского воздействия</w:t>
            </w:r>
          </w:p>
        </w:tc>
      </w:tr>
      <w:tr w:rsidR="00CC2DC7" w:rsidRPr="00A276DD" w:rsidTr="00D2715C">
        <w:trPr>
          <w:cantSplit/>
        </w:trPr>
        <w:tc>
          <w:tcPr>
            <w:tcW w:w="540" w:type="dxa"/>
          </w:tcPr>
          <w:p w:rsidR="00CC2DC7" w:rsidRPr="00A276DD" w:rsidRDefault="00F02946" w:rsidP="00803971">
            <w:pPr>
              <w:pStyle w:val="ab"/>
              <w:ind w:right="34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3963" w:type="dxa"/>
          </w:tcPr>
          <w:p w:rsidR="00CC2DC7" w:rsidRPr="00A276DD" w:rsidRDefault="00CC2DC7" w:rsidP="002E39CE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В местах массового пребывания людей (</w:t>
            </w:r>
            <w:r w:rsidR="002E39CE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магазинах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, дворовых площадках)  оформление стендов о соблюдении мер пожарной безопасности в весенне-летний период и действиях в экстремальных ситуациях с фотографиями с мест пожаров</w:t>
            </w:r>
          </w:p>
        </w:tc>
        <w:tc>
          <w:tcPr>
            <w:tcW w:w="1417" w:type="dxa"/>
          </w:tcPr>
          <w:p w:rsidR="00CC2DC7" w:rsidRPr="00A276DD" w:rsidRDefault="00CC2DC7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прель</w:t>
            </w:r>
          </w:p>
        </w:tc>
        <w:tc>
          <w:tcPr>
            <w:tcW w:w="4140" w:type="dxa"/>
          </w:tcPr>
          <w:p w:rsidR="0000784B" w:rsidRPr="00A276DD" w:rsidRDefault="0000784B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00784B" w:rsidRPr="00A276DD" w:rsidRDefault="0000784B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CC2DC7" w:rsidRPr="00A276DD" w:rsidRDefault="0000784B" w:rsidP="002E39CE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A276DD" w:rsidRPr="00A276DD" w:rsidTr="00D2715C">
        <w:trPr>
          <w:cantSplit/>
        </w:trPr>
        <w:tc>
          <w:tcPr>
            <w:tcW w:w="540" w:type="dxa"/>
          </w:tcPr>
          <w:p w:rsidR="00A276DD" w:rsidRPr="00A276DD" w:rsidRDefault="00F02946" w:rsidP="001D64AE">
            <w:pPr>
              <w:pStyle w:val="ab"/>
              <w:ind w:right="-63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3963" w:type="dxa"/>
          </w:tcPr>
          <w:p w:rsidR="00A276DD" w:rsidRPr="00A276DD" w:rsidRDefault="00A276DD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Организация размещения в местах массового пребывания людей, на улицах города (населенного пункта), предприятиях, организациях стендов, аншлагов (растяжек, штендеров) о соблюдении правил пожарной безопасности, в том числе по предупреждению природных пожаров</w:t>
            </w:r>
          </w:p>
        </w:tc>
        <w:tc>
          <w:tcPr>
            <w:tcW w:w="1417" w:type="dxa"/>
          </w:tcPr>
          <w:p w:rsidR="00A276DD" w:rsidRPr="00A276DD" w:rsidRDefault="00F02946" w:rsidP="00F02946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июнь</w:t>
            </w:r>
          </w:p>
        </w:tc>
        <w:tc>
          <w:tcPr>
            <w:tcW w:w="4140" w:type="dxa"/>
          </w:tcPr>
          <w:p w:rsidR="00A276DD" w:rsidRPr="00A276DD" w:rsidRDefault="00A276DD" w:rsidP="00323E8F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A276DD" w:rsidRPr="00A276DD" w:rsidRDefault="00A276DD" w:rsidP="00323E8F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A276DD" w:rsidRPr="00A276DD" w:rsidRDefault="00A276DD" w:rsidP="00323E8F">
            <w:pPr>
              <w:pStyle w:val="ab"/>
              <w:ind w:right="-63"/>
              <w:jc w:val="left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» (по согласованию)</w:t>
            </w:r>
          </w:p>
        </w:tc>
      </w:tr>
      <w:tr w:rsidR="00A276DD" w:rsidRPr="00A276DD" w:rsidTr="00D2715C">
        <w:trPr>
          <w:cantSplit/>
        </w:trPr>
        <w:tc>
          <w:tcPr>
            <w:tcW w:w="540" w:type="dxa"/>
          </w:tcPr>
          <w:p w:rsidR="00A276DD" w:rsidRPr="00A276DD" w:rsidRDefault="00F02946" w:rsidP="001D64AE">
            <w:pPr>
              <w:pStyle w:val="ab"/>
              <w:ind w:right="34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3963" w:type="dxa"/>
          </w:tcPr>
          <w:p w:rsidR="00A276DD" w:rsidRPr="00A276DD" w:rsidRDefault="00A276DD" w:rsidP="00803971">
            <w:pPr>
              <w:pStyle w:val="ab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Разработка листовок </w:t>
            </w:r>
            <w:r w:rsidR="00F02946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(флаеров)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о мерах пожарной безопасности, </w:t>
            </w:r>
            <w:r w:rsidR="00F02946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в том числе в лесопарковой зоне</w:t>
            </w:r>
            <w:r w:rsidRPr="00A276DD"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 xml:space="preserve"> и  распространение в жилом секторе,  торговых центрах</w:t>
            </w:r>
          </w:p>
        </w:tc>
        <w:tc>
          <w:tcPr>
            <w:tcW w:w="1417" w:type="dxa"/>
          </w:tcPr>
          <w:p w:rsidR="00A276DD" w:rsidRPr="00A276DD" w:rsidRDefault="00F02946" w:rsidP="00803971">
            <w:pPr>
              <w:pStyle w:val="ab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август</w:t>
            </w:r>
          </w:p>
        </w:tc>
        <w:tc>
          <w:tcPr>
            <w:tcW w:w="4140" w:type="dxa"/>
          </w:tcPr>
          <w:p w:rsidR="00A276DD" w:rsidRPr="002060C2" w:rsidRDefault="00A276DD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ГКПТУ СО «ОПС Свердловской области № 16» (по согласованию)</w:t>
            </w:r>
          </w:p>
          <w:p w:rsidR="00A276DD" w:rsidRPr="00A276DD" w:rsidRDefault="00A276DD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ДПО «</w:t>
            </w:r>
            <w:r w:rsidR="002E39CE" w:rsidRPr="002060C2">
              <w:rPr>
                <w:rFonts w:ascii="Liberation Serif" w:hAnsi="Liberation Serif"/>
                <w:b w:val="0"/>
                <w:sz w:val="22"/>
                <w:szCs w:val="22"/>
              </w:rPr>
              <w:t>Урал</w:t>
            </w:r>
            <w:r w:rsidRPr="002060C2">
              <w:rPr>
                <w:rFonts w:ascii="Liberation Serif" w:hAnsi="Liberation Serif"/>
                <w:b w:val="0"/>
                <w:sz w:val="22"/>
                <w:szCs w:val="22"/>
              </w:rPr>
              <w:t>» (по согласованию)</w:t>
            </w:r>
          </w:p>
        </w:tc>
      </w:tr>
      <w:tr w:rsidR="00A276DD" w:rsidRPr="00A276DD" w:rsidTr="00D2715C">
        <w:trPr>
          <w:cantSplit/>
        </w:trPr>
        <w:tc>
          <w:tcPr>
            <w:tcW w:w="540" w:type="dxa"/>
          </w:tcPr>
          <w:p w:rsidR="00A276DD" w:rsidRPr="00A276DD" w:rsidRDefault="00F02946" w:rsidP="001D64AE">
            <w:pPr>
              <w:pStyle w:val="ab"/>
              <w:ind w:right="34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963" w:type="dxa"/>
          </w:tcPr>
          <w:p w:rsidR="00A276DD" w:rsidRPr="00A276DD" w:rsidRDefault="00A276DD" w:rsidP="00803971">
            <w:pPr>
              <w:jc w:val="both"/>
              <w:rPr>
                <w:rFonts w:ascii="Liberation Serif" w:hAnsi="Liberation Serif"/>
              </w:rPr>
            </w:pPr>
            <w:r w:rsidRPr="00A276DD">
              <w:rPr>
                <w:rFonts w:ascii="Liberation Serif" w:hAnsi="Liberation Serif"/>
              </w:rPr>
              <w:t>Организация информирования населения о проблемах и путях обеспечения пожарной безопасности, в том числе о деятельности ДПО по профилактике пожаров и участию в тушении пожаров: с использованием средств массовой информации (электронных и печатных); путем распространения специальной литературы и рекламной продукции в ходе проведения тематических выставок, смотров, конференций</w:t>
            </w:r>
          </w:p>
        </w:tc>
        <w:tc>
          <w:tcPr>
            <w:tcW w:w="1417" w:type="dxa"/>
          </w:tcPr>
          <w:p w:rsidR="00A276DD" w:rsidRPr="00A276DD" w:rsidRDefault="00F02946" w:rsidP="0080397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ябрь</w:t>
            </w:r>
          </w:p>
        </w:tc>
        <w:tc>
          <w:tcPr>
            <w:tcW w:w="4140" w:type="dxa"/>
          </w:tcPr>
          <w:p w:rsidR="00A276DD" w:rsidRPr="00A276DD" w:rsidRDefault="00A276DD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A276DD" w:rsidRPr="00A276DD" w:rsidRDefault="00A276DD" w:rsidP="0000784B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</w:t>
            </w:r>
          </w:p>
          <w:p w:rsidR="00A276DD" w:rsidRPr="00A276DD" w:rsidRDefault="00A276DD" w:rsidP="0000784B">
            <w:pPr>
              <w:rPr>
                <w:rFonts w:ascii="Liberation Serif" w:hAnsi="Liberation Serif"/>
              </w:rPr>
            </w:pPr>
            <w:r w:rsidRPr="00A276DD">
              <w:rPr>
                <w:rFonts w:ascii="Liberation Serif" w:hAnsi="Liberation Serif"/>
                <w:szCs w:val="24"/>
              </w:rPr>
              <w:t>ДПО «</w:t>
            </w:r>
            <w:r w:rsidR="002E39CE" w:rsidRPr="002E39CE">
              <w:rPr>
                <w:rFonts w:ascii="Liberation Serif" w:hAnsi="Liberation Serif"/>
                <w:szCs w:val="24"/>
              </w:rPr>
              <w:t>Урал</w:t>
            </w:r>
            <w:r w:rsidRPr="00A276DD">
              <w:rPr>
                <w:rFonts w:ascii="Liberation Serif" w:hAnsi="Liberation Serif"/>
                <w:szCs w:val="24"/>
              </w:rPr>
              <w:t>» (по согласованию)</w:t>
            </w:r>
          </w:p>
        </w:tc>
      </w:tr>
      <w:tr w:rsidR="00A276DD" w:rsidRPr="00A276DD" w:rsidTr="00D2715C">
        <w:trPr>
          <w:cantSplit/>
        </w:trPr>
        <w:tc>
          <w:tcPr>
            <w:tcW w:w="10060" w:type="dxa"/>
            <w:gridSpan w:val="4"/>
          </w:tcPr>
          <w:p w:rsidR="00A276DD" w:rsidRPr="00A276DD" w:rsidRDefault="00A276DD" w:rsidP="00F02946">
            <w:pPr>
              <w:pStyle w:val="ab"/>
              <w:ind w:right="-63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sz w:val="24"/>
                <w:szCs w:val="24"/>
              </w:rPr>
              <w:t>Направление отчетов о проведении мероприятий</w:t>
            </w:r>
          </w:p>
        </w:tc>
      </w:tr>
      <w:tr w:rsidR="00A276DD" w:rsidRPr="00A276DD" w:rsidTr="00D2715C">
        <w:trPr>
          <w:cantSplit/>
        </w:trPr>
        <w:tc>
          <w:tcPr>
            <w:tcW w:w="540" w:type="dxa"/>
          </w:tcPr>
          <w:p w:rsidR="00A276DD" w:rsidRPr="00A276DD" w:rsidRDefault="00F02946" w:rsidP="00803971">
            <w:pPr>
              <w:pStyle w:val="ab"/>
              <w:ind w:right="34"/>
              <w:jc w:val="both"/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3963" w:type="dxa"/>
          </w:tcPr>
          <w:p w:rsidR="00A276DD" w:rsidRPr="00A276DD" w:rsidRDefault="00A276DD" w:rsidP="00F02946">
            <w:pPr>
              <w:jc w:val="both"/>
              <w:rPr>
                <w:rFonts w:ascii="Liberation Serif" w:hAnsi="Liberation Serif"/>
                <w:bCs/>
              </w:rPr>
            </w:pPr>
            <w:r w:rsidRPr="00A276DD">
              <w:rPr>
                <w:rFonts w:ascii="Liberation Serif" w:hAnsi="Liberation Serif"/>
                <w:bCs/>
              </w:rPr>
              <w:t xml:space="preserve">Направление отчета о проведении </w:t>
            </w:r>
            <w:r w:rsidR="00F02946">
              <w:rPr>
                <w:rFonts w:ascii="Liberation Serif" w:hAnsi="Liberation Serif"/>
                <w:bCs/>
              </w:rPr>
              <w:t>мероприятий в отдел ГОиЧС Администрации Артемовского городского округа</w:t>
            </w:r>
          </w:p>
        </w:tc>
        <w:tc>
          <w:tcPr>
            <w:tcW w:w="1417" w:type="dxa"/>
          </w:tcPr>
          <w:p w:rsidR="00A276DD" w:rsidRPr="00A276DD" w:rsidRDefault="00A276DD" w:rsidP="00643AD9">
            <w:pPr>
              <w:jc w:val="center"/>
              <w:rPr>
                <w:rFonts w:ascii="Liberation Serif" w:hAnsi="Liberation Serif"/>
                <w:bCs/>
              </w:rPr>
            </w:pPr>
            <w:r w:rsidRPr="00A276DD">
              <w:rPr>
                <w:rFonts w:ascii="Liberation Serif" w:hAnsi="Liberation Serif"/>
                <w:bCs/>
              </w:rPr>
              <w:t xml:space="preserve">до </w:t>
            </w:r>
          </w:p>
          <w:p w:rsidR="00A276DD" w:rsidRPr="00A276DD" w:rsidRDefault="00F02946" w:rsidP="00643AD9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1.12.2021</w:t>
            </w:r>
          </w:p>
          <w:p w:rsidR="00A276DD" w:rsidRPr="00A276DD" w:rsidRDefault="00A276DD" w:rsidP="00643AD9">
            <w:pPr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4140" w:type="dxa"/>
          </w:tcPr>
          <w:p w:rsidR="00A276DD" w:rsidRPr="00A276DD" w:rsidRDefault="00A276DD" w:rsidP="00643AD9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Председатель ТОМС с. Покровское Авдеев Д.С.</w:t>
            </w:r>
          </w:p>
          <w:p w:rsidR="00A276DD" w:rsidRPr="00A276DD" w:rsidRDefault="00A276DD" w:rsidP="00643AD9">
            <w:pPr>
              <w:pStyle w:val="ab"/>
              <w:ind w:right="-63"/>
              <w:jc w:val="both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>ГКПТУ СО «ОПС Свердловской области № 16» (по согласованию) ДПО «</w:t>
            </w:r>
            <w:r w:rsidR="00695C8F" w:rsidRPr="00695C8F">
              <w:rPr>
                <w:rFonts w:ascii="Liberation Serif" w:hAnsi="Liberation Serif"/>
                <w:b w:val="0"/>
                <w:sz w:val="24"/>
                <w:szCs w:val="24"/>
              </w:rPr>
              <w:t>Урал</w:t>
            </w:r>
            <w:r w:rsidRPr="00A276DD">
              <w:rPr>
                <w:rFonts w:ascii="Liberation Serif" w:hAnsi="Liberation Serif"/>
                <w:b w:val="0"/>
                <w:sz w:val="24"/>
                <w:szCs w:val="24"/>
              </w:rPr>
              <w:t xml:space="preserve">» (по согласованию) </w:t>
            </w:r>
          </w:p>
        </w:tc>
      </w:tr>
    </w:tbl>
    <w:p w:rsidR="008561D9" w:rsidRPr="00A276DD" w:rsidRDefault="008561D9" w:rsidP="008561D9">
      <w:pPr>
        <w:jc w:val="center"/>
        <w:rPr>
          <w:rFonts w:ascii="Liberation Serif" w:hAnsi="Liberation Serif"/>
          <w:sz w:val="28"/>
          <w:szCs w:val="28"/>
        </w:rPr>
      </w:pPr>
    </w:p>
    <w:p w:rsidR="0000784B" w:rsidRPr="00A276DD" w:rsidRDefault="0000784B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A276DD">
        <w:rPr>
          <w:rFonts w:ascii="Liberation Serif" w:hAnsi="Liberation Serif"/>
          <w:sz w:val="28"/>
          <w:szCs w:val="28"/>
        </w:rPr>
        <w:br w:type="page"/>
      </w:r>
    </w:p>
    <w:sectPr w:rsidR="0000784B" w:rsidRPr="00A276DD" w:rsidSect="00066663">
      <w:pgSz w:w="11909" w:h="16834"/>
      <w:pgMar w:top="1022" w:right="852" w:bottom="36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08" w:rsidRDefault="00457D08" w:rsidP="00614667">
      <w:r>
        <w:separator/>
      </w:r>
    </w:p>
  </w:endnote>
  <w:endnote w:type="continuationSeparator" w:id="0">
    <w:p w:rsidR="00457D08" w:rsidRDefault="00457D08" w:rsidP="0061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08" w:rsidRDefault="00457D08" w:rsidP="00614667">
      <w:r>
        <w:separator/>
      </w:r>
    </w:p>
  </w:footnote>
  <w:footnote w:type="continuationSeparator" w:id="0">
    <w:p w:rsidR="00457D08" w:rsidRDefault="00457D08" w:rsidP="0061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52E6CE"/>
    <w:lvl w:ilvl="0">
      <w:numFmt w:val="bullet"/>
      <w:lvlText w:val="*"/>
      <w:lvlJc w:val="left"/>
    </w:lvl>
  </w:abstractNum>
  <w:abstractNum w:abstractNumId="1">
    <w:nsid w:val="039F291B"/>
    <w:multiLevelType w:val="singleLevel"/>
    <w:tmpl w:val="7A847574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6E35319"/>
    <w:multiLevelType w:val="hybridMultilevel"/>
    <w:tmpl w:val="16D65598"/>
    <w:lvl w:ilvl="0" w:tplc="6D24793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8A552F3"/>
    <w:multiLevelType w:val="hybridMultilevel"/>
    <w:tmpl w:val="5F3E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F04D5"/>
    <w:multiLevelType w:val="singleLevel"/>
    <w:tmpl w:val="FB0A3AFC"/>
    <w:lvl w:ilvl="0">
      <w:start w:val="4"/>
      <w:numFmt w:val="decimal"/>
      <w:lvlText w:val="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5">
    <w:nsid w:val="10C575B1"/>
    <w:multiLevelType w:val="singleLevel"/>
    <w:tmpl w:val="C2F233B0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28C00833"/>
    <w:multiLevelType w:val="hybridMultilevel"/>
    <w:tmpl w:val="3EC20C5C"/>
    <w:lvl w:ilvl="0" w:tplc="1848E8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7A85C05"/>
    <w:multiLevelType w:val="singleLevel"/>
    <w:tmpl w:val="F9D403F4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3DE81C7D"/>
    <w:multiLevelType w:val="hybridMultilevel"/>
    <w:tmpl w:val="BFC45384"/>
    <w:lvl w:ilvl="0" w:tplc="6E5646B4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65B448A"/>
    <w:multiLevelType w:val="hybridMultilevel"/>
    <w:tmpl w:val="0104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4B72"/>
    <w:multiLevelType w:val="singleLevel"/>
    <w:tmpl w:val="50426630"/>
    <w:lvl w:ilvl="0">
      <w:start w:val="1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1">
    <w:nsid w:val="4FD01E03"/>
    <w:multiLevelType w:val="hybridMultilevel"/>
    <w:tmpl w:val="0FEE9174"/>
    <w:lvl w:ilvl="0" w:tplc="647C6A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33901A2"/>
    <w:multiLevelType w:val="hybridMultilevel"/>
    <w:tmpl w:val="223829D8"/>
    <w:lvl w:ilvl="0" w:tplc="CDACB9EC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CA977D2"/>
    <w:multiLevelType w:val="multilevel"/>
    <w:tmpl w:val="C2721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D124F97"/>
    <w:multiLevelType w:val="singleLevel"/>
    <w:tmpl w:val="465A39E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64DE6039"/>
    <w:multiLevelType w:val="singleLevel"/>
    <w:tmpl w:val="E794D922"/>
    <w:lvl w:ilvl="0">
      <w:start w:val="3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6">
    <w:nsid w:val="772518BF"/>
    <w:multiLevelType w:val="hybridMultilevel"/>
    <w:tmpl w:val="0D66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45"/>
    <w:rsid w:val="0000784B"/>
    <w:rsid w:val="00020426"/>
    <w:rsid w:val="00025468"/>
    <w:rsid w:val="0002683D"/>
    <w:rsid w:val="00027DB7"/>
    <w:rsid w:val="000346F0"/>
    <w:rsid w:val="00054262"/>
    <w:rsid w:val="00066663"/>
    <w:rsid w:val="000674DE"/>
    <w:rsid w:val="00076CDE"/>
    <w:rsid w:val="00090167"/>
    <w:rsid w:val="000954E6"/>
    <w:rsid w:val="000D01F0"/>
    <w:rsid w:val="000E3330"/>
    <w:rsid w:val="000E3539"/>
    <w:rsid w:val="000F3040"/>
    <w:rsid w:val="001320D9"/>
    <w:rsid w:val="00150014"/>
    <w:rsid w:val="00157891"/>
    <w:rsid w:val="001631FD"/>
    <w:rsid w:val="00164D7F"/>
    <w:rsid w:val="00173D69"/>
    <w:rsid w:val="00196DBE"/>
    <w:rsid w:val="001C3785"/>
    <w:rsid w:val="001D6F66"/>
    <w:rsid w:val="002060C2"/>
    <w:rsid w:val="00231425"/>
    <w:rsid w:val="00247D37"/>
    <w:rsid w:val="002B21AE"/>
    <w:rsid w:val="002B2D43"/>
    <w:rsid w:val="002C3333"/>
    <w:rsid w:val="002C6622"/>
    <w:rsid w:val="002E3674"/>
    <w:rsid w:val="002E39CE"/>
    <w:rsid w:val="003204BA"/>
    <w:rsid w:val="0032493D"/>
    <w:rsid w:val="00337544"/>
    <w:rsid w:val="003641DD"/>
    <w:rsid w:val="00374536"/>
    <w:rsid w:val="00384061"/>
    <w:rsid w:val="003845B9"/>
    <w:rsid w:val="00390227"/>
    <w:rsid w:val="003B3373"/>
    <w:rsid w:val="003B3D42"/>
    <w:rsid w:val="003B6B21"/>
    <w:rsid w:val="003D1545"/>
    <w:rsid w:val="00401B0A"/>
    <w:rsid w:val="0040694C"/>
    <w:rsid w:val="00416939"/>
    <w:rsid w:val="00424C4F"/>
    <w:rsid w:val="00426181"/>
    <w:rsid w:val="004277CF"/>
    <w:rsid w:val="00435D54"/>
    <w:rsid w:val="00440ED2"/>
    <w:rsid w:val="00457D08"/>
    <w:rsid w:val="004630DD"/>
    <w:rsid w:val="00496EC0"/>
    <w:rsid w:val="004C4A2B"/>
    <w:rsid w:val="004C690A"/>
    <w:rsid w:val="004F4F23"/>
    <w:rsid w:val="005047A0"/>
    <w:rsid w:val="00505F2B"/>
    <w:rsid w:val="00523007"/>
    <w:rsid w:val="00580371"/>
    <w:rsid w:val="00586F55"/>
    <w:rsid w:val="005B5B4A"/>
    <w:rsid w:val="005C58FB"/>
    <w:rsid w:val="006044B6"/>
    <w:rsid w:val="00614667"/>
    <w:rsid w:val="00641CE9"/>
    <w:rsid w:val="00685015"/>
    <w:rsid w:val="00695C8F"/>
    <w:rsid w:val="006A758C"/>
    <w:rsid w:val="006B5668"/>
    <w:rsid w:val="006C3040"/>
    <w:rsid w:val="006D7748"/>
    <w:rsid w:val="006F185A"/>
    <w:rsid w:val="006F7C37"/>
    <w:rsid w:val="00711903"/>
    <w:rsid w:val="00752698"/>
    <w:rsid w:val="00762F09"/>
    <w:rsid w:val="00766491"/>
    <w:rsid w:val="00767CEA"/>
    <w:rsid w:val="00777247"/>
    <w:rsid w:val="0079375C"/>
    <w:rsid w:val="007A2167"/>
    <w:rsid w:val="007D587F"/>
    <w:rsid w:val="00805CCB"/>
    <w:rsid w:val="00832445"/>
    <w:rsid w:val="00837057"/>
    <w:rsid w:val="00840DC3"/>
    <w:rsid w:val="008474C3"/>
    <w:rsid w:val="00853513"/>
    <w:rsid w:val="008561D9"/>
    <w:rsid w:val="00883645"/>
    <w:rsid w:val="00884EE1"/>
    <w:rsid w:val="008A1CE2"/>
    <w:rsid w:val="008E1B19"/>
    <w:rsid w:val="008E2D1F"/>
    <w:rsid w:val="008E597E"/>
    <w:rsid w:val="008E6BC2"/>
    <w:rsid w:val="008E6C8C"/>
    <w:rsid w:val="008F3EC4"/>
    <w:rsid w:val="00920530"/>
    <w:rsid w:val="00957EEE"/>
    <w:rsid w:val="00974933"/>
    <w:rsid w:val="00983F8B"/>
    <w:rsid w:val="0098706D"/>
    <w:rsid w:val="00996634"/>
    <w:rsid w:val="009A5CBA"/>
    <w:rsid w:val="009B38AE"/>
    <w:rsid w:val="009F5491"/>
    <w:rsid w:val="00A04F45"/>
    <w:rsid w:val="00A276DD"/>
    <w:rsid w:val="00A533EF"/>
    <w:rsid w:val="00A6318F"/>
    <w:rsid w:val="00A71D00"/>
    <w:rsid w:val="00A72D87"/>
    <w:rsid w:val="00A87E1E"/>
    <w:rsid w:val="00AC1D34"/>
    <w:rsid w:val="00AC6308"/>
    <w:rsid w:val="00AE1C2F"/>
    <w:rsid w:val="00AF6C80"/>
    <w:rsid w:val="00B07CC0"/>
    <w:rsid w:val="00B20EF6"/>
    <w:rsid w:val="00B42E4F"/>
    <w:rsid w:val="00B52D54"/>
    <w:rsid w:val="00B652AE"/>
    <w:rsid w:val="00BC5E9B"/>
    <w:rsid w:val="00BD4E67"/>
    <w:rsid w:val="00BD7995"/>
    <w:rsid w:val="00BF4A5C"/>
    <w:rsid w:val="00C17D64"/>
    <w:rsid w:val="00C42A79"/>
    <w:rsid w:val="00C46D70"/>
    <w:rsid w:val="00C64A0E"/>
    <w:rsid w:val="00CC2DC7"/>
    <w:rsid w:val="00CD7134"/>
    <w:rsid w:val="00CE26DE"/>
    <w:rsid w:val="00D034F7"/>
    <w:rsid w:val="00D11CA1"/>
    <w:rsid w:val="00D2715C"/>
    <w:rsid w:val="00D30827"/>
    <w:rsid w:val="00D36DC9"/>
    <w:rsid w:val="00D44E2F"/>
    <w:rsid w:val="00D57946"/>
    <w:rsid w:val="00D72E86"/>
    <w:rsid w:val="00D82027"/>
    <w:rsid w:val="00DB3E2C"/>
    <w:rsid w:val="00DC17DD"/>
    <w:rsid w:val="00DD0644"/>
    <w:rsid w:val="00DF125C"/>
    <w:rsid w:val="00DF2170"/>
    <w:rsid w:val="00E02371"/>
    <w:rsid w:val="00E20374"/>
    <w:rsid w:val="00E22EF8"/>
    <w:rsid w:val="00E24E4B"/>
    <w:rsid w:val="00E264C4"/>
    <w:rsid w:val="00E2709D"/>
    <w:rsid w:val="00E31AFE"/>
    <w:rsid w:val="00E3660E"/>
    <w:rsid w:val="00E40272"/>
    <w:rsid w:val="00EA410B"/>
    <w:rsid w:val="00EB3310"/>
    <w:rsid w:val="00EC0232"/>
    <w:rsid w:val="00EC1E52"/>
    <w:rsid w:val="00ED4B54"/>
    <w:rsid w:val="00F02946"/>
    <w:rsid w:val="00F22C1C"/>
    <w:rsid w:val="00F476E3"/>
    <w:rsid w:val="00F57D96"/>
    <w:rsid w:val="00F8478D"/>
    <w:rsid w:val="00FB0AA3"/>
    <w:rsid w:val="00FB3306"/>
    <w:rsid w:val="00FD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17E17-0F92-49DB-868E-DA985159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4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6EC0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324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4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46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46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46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D57946"/>
    <w:pPr>
      <w:jc w:val="center"/>
    </w:pPr>
    <w:rPr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D579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Hyperlink"/>
    <w:rsid w:val="00D11CA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96E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C386-B99E-41E3-86F1-15FB195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krovsk-pc</cp:lastModifiedBy>
  <cp:revision>2</cp:revision>
  <cp:lastPrinted>2021-04-15T04:31:00Z</cp:lastPrinted>
  <dcterms:created xsi:type="dcterms:W3CDTF">2021-04-15T04:37:00Z</dcterms:created>
  <dcterms:modified xsi:type="dcterms:W3CDTF">2021-04-15T04:37:00Z</dcterms:modified>
</cp:coreProperties>
</file>